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89145" w14:textId="569F2A86" w:rsidR="00405B1D" w:rsidRPr="00C63ED8" w:rsidRDefault="000653F9" w:rsidP="00335801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162AC">
        <w:rPr>
          <w:rFonts w:ascii="Times New Roman" w:hAnsi="Times New Roman" w:cs="Times New Roman"/>
          <w:color w:val="auto"/>
          <w:sz w:val="24"/>
          <w:szCs w:val="24"/>
        </w:rPr>
        <w:t>ПАО «</w:t>
      </w:r>
      <w:proofErr w:type="spellStart"/>
      <w:r w:rsidR="00D162AC">
        <w:rPr>
          <w:rFonts w:ascii="Times New Roman" w:hAnsi="Times New Roman" w:cs="Times New Roman"/>
          <w:color w:val="auto"/>
          <w:sz w:val="24"/>
          <w:szCs w:val="24"/>
        </w:rPr>
        <w:t>Россети</w:t>
      </w:r>
      <w:proofErr w:type="spellEnd"/>
      <w:r w:rsidR="00D162AC">
        <w:rPr>
          <w:rFonts w:ascii="Times New Roman" w:hAnsi="Times New Roman" w:cs="Times New Roman"/>
          <w:color w:val="auto"/>
          <w:sz w:val="24"/>
          <w:szCs w:val="24"/>
        </w:rPr>
        <w:t xml:space="preserve"> Центр»</w:t>
      </w:r>
    </w:p>
    <w:p w14:paraId="22C9C81A" w14:textId="77777777" w:rsidR="007C5088" w:rsidRPr="00C63ED8" w:rsidRDefault="00E01206" w:rsidP="00187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1879F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6</w:t>
      </w:r>
      <w:r w:rsidR="00806C78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ТЕХНОЛОГИЧЕСКОЕ ПРИСОЕДИНЕНИЕ К ЭЛЕКТРИЧЕСКИМ СЕТЯМ </w:t>
      </w:r>
    </w:p>
    <w:p w14:paraId="320E6497" w14:textId="77777777" w:rsidR="00014BAB" w:rsidRPr="00C63ED8" w:rsidRDefault="00014BAB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</w:t>
      </w:r>
      <w:r w:rsidR="00556C2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ИНДИВИДУАЛЬНОМУ ПРОЕКТУ</w:t>
      </w:r>
      <w:r w:rsidR="0005033A" w:rsidRPr="00C63E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14:paraId="6D35B1D8" w14:textId="77777777" w:rsidR="00556C25" w:rsidRPr="00650FC9" w:rsidRDefault="00556C25" w:rsidP="0055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 w:rsidR="00DC5093" w:rsidRPr="00857D10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Pr="00857D10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 w:rsidRPr="00857D10">
        <w:rPr>
          <w:rFonts w:ascii="Times New Roman" w:hAnsi="Times New Roman" w:cs="Times New Roman"/>
          <w:sz w:val="24"/>
          <w:szCs w:val="24"/>
        </w:rPr>
        <w:t>за исключением лиц, указанных в пунктах 12.1 и 14 Правил технологического присоединения энергопринимающих устройств потребителей электрической энергии</w:t>
      </w:r>
      <w:r w:rsidR="00DC5093" w:rsidRPr="00857D10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650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4A620" w14:textId="77777777" w:rsidR="00535347" w:rsidRDefault="00556C25" w:rsidP="0053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Pr="00650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347" w:rsidRPr="00535347">
        <w:rPr>
          <w:rFonts w:ascii="Times New Roman" w:hAnsi="Times New Roman" w:cs="Times New Roman"/>
          <w:sz w:val="24"/>
          <w:szCs w:val="24"/>
        </w:rPr>
        <w:t>П</w:t>
      </w:r>
      <w:r w:rsidR="00535347" w:rsidRPr="00970993">
        <w:rPr>
          <w:rFonts w:ascii="Times New Roman" w:hAnsi="Times New Roman" w:cs="Times New Roman"/>
          <w:sz w:val="24"/>
          <w:szCs w:val="24"/>
        </w:rPr>
        <w:t>лат</w:t>
      </w:r>
      <w:r w:rsidR="00535347">
        <w:rPr>
          <w:rFonts w:ascii="Times New Roman" w:hAnsi="Times New Roman" w:cs="Times New Roman"/>
          <w:sz w:val="24"/>
          <w:szCs w:val="24"/>
        </w:rPr>
        <w:t>а</w:t>
      </w:r>
      <w:r w:rsidR="00535347" w:rsidRPr="00970993">
        <w:rPr>
          <w:rFonts w:ascii="Times New Roman" w:hAnsi="Times New Roman" w:cs="Times New Roman"/>
          <w:sz w:val="24"/>
          <w:szCs w:val="24"/>
        </w:rPr>
        <w:t xml:space="preserve"> за технологическое присоединение энергопринимающих устройств </w:t>
      </w:r>
      <w:r w:rsidR="00535347">
        <w:rPr>
          <w:rFonts w:ascii="Times New Roman" w:hAnsi="Times New Roman" w:cs="Times New Roman"/>
          <w:sz w:val="24"/>
          <w:szCs w:val="24"/>
        </w:rPr>
        <w:t xml:space="preserve">по индивидуальному проекту утверждается </w:t>
      </w:r>
      <w:r w:rsidR="00535347" w:rsidRPr="00970993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7028C0">
        <w:rPr>
          <w:rFonts w:ascii="Times New Roman" w:hAnsi="Times New Roman" w:cs="Times New Roman"/>
          <w:sz w:val="24"/>
          <w:szCs w:val="24"/>
        </w:rPr>
        <w:t xml:space="preserve"> для каждого случая</w:t>
      </w:r>
      <w:r w:rsidR="00535347">
        <w:rPr>
          <w:rFonts w:ascii="Times New Roman" w:hAnsi="Times New Roman" w:cs="Times New Roman"/>
          <w:sz w:val="24"/>
          <w:szCs w:val="24"/>
        </w:rPr>
        <w:t>.</w:t>
      </w:r>
    </w:p>
    <w:p w14:paraId="279600CE" w14:textId="77777777" w:rsidR="00664BBE" w:rsidRDefault="00556C25" w:rsidP="00E8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</w:p>
    <w:p w14:paraId="40A996E2" w14:textId="558D1DBE" w:rsidR="00103464" w:rsidRDefault="00664BBE" w:rsidP="00412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0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03464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</w:t>
      </w:r>
      <w:r w:rsidR="00103464" w:rsidRPr="00103464">
        <w:rPr>
          <w:rFonts w:ascii="Times New Roman" w:hAnsi="Times New Roman" w:cs="Times New Roman"/>
          <w:sz w:val="24"/>
          <w:szCs w:val="24"/>
        </w:rPr>
        <w:t>энергопринимающих устройств</w:t>
      </w:r>
      <w:r w:rsidR="00103464">
        <w:rPr>
          <w:rFonts w:ascii="Times New Roman" w:hAnsi="Times New Roman" w:cs="Times New Roman"/>
          <w:sz w:val="24"/>
          <w:szCs w:val="24"/>
        </w:rPr>
        <w:t xml:space="preserve"> заявителя </w:t>
      </w:r>
      <w:proofErr w:type="gramStart"/>
      <w:r w:rsidR="00103464">
        <w:rPr>
          <w:rFonts w:ascii="Times New Roman" w:hAnsi="Times New Roman" w:cs="Times New Roman"/>
          <w:sz w:val="24"/>
          <w:szCs w:val="24"/>
        </w:rPr>
        <w:t>и  необходимость</w:t>
      </w:r>
      <w:proofErr w:type="gramEnd"/>
      <w:r w:rsidR="00103464">
        <w:rPr>
          <w:rFonts w:ascii="Times New Roman" w:hAnsi="Times New Roman" w:cs="Times New Roman"/>
          <w:sz w:val="24"/>
          <w:szCs w:val="24"/>
        </w:rPr>
        <w:t xml:space="preserve"> </w:t>
      </w:r>
      <w:r w:rsidR="00103464" w:rsidRPr="00103464">
        <w:rPr>
          <w:rFonts w:ascii="Times New Roman" w:hAnsi="Times New Roman" w:cs="Times New Roman"/>
          <w:sz w:val="24"/>
          <w:szCs w:val="24"/>
        </w:rPr>
        <w:t>строительства (реконструкции) объекта электросетевого хозяйства, не включенного в инвестиционные программы на очередной период регулирования</w:t>
      </w:r>
      <w:r w:rsidR="00103464">
        <w:rPr>
          <w:rFonts w:ascii="Times New Roman" w:hAnsi="Times New Roman" w:cs="Times New Roman"/>
          <w:sz w:val="24"/>
          <w:szCs w:val="24"/>
        </w:rPr>
        <w:t xml:space="preserve"> </w:t>
      </w:r>
      <w:r w:rsidR="00D162AC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D162AC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D162AC">
        <w:rPr>
          <w:rFonts w:ascii="Times New Roman" w:hAnsi="Times New Roman" w:cs="Times New Roman"/>
          <w:sz w:val="24"/>
          <w:szCs w:val="24"/>
        </w:rPr>
        <w:t xml:space="preserve"> Цент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E30D8" w14:textId="77777777" w:rsidR="00664BBE" w:rsidRPr="00664BBE" w:rsidRDefault="00664BBE" w:rsidP="00412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0D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 </w:t>
      </w:r>
      <w:r w:rsidR="0059669E" w:rsidRPr="0059669E">
        <w:rPr>
          <w:rFonts w:ascii="Times New Roman" w:hAnsi="Times New Roman" w:cs="Times New Roman"/>
          <w:sz w:val="24"/>
          <w:szCs w:val="24"/>
        </w:rPr>
        <w:t>М</w:t>
      </w:r>
      <w:r w:rsidRPr="00664BBE">
        <w:rPr>
          <w:rFonts w:ascii="Times New Roman" w:hAnsi="Times New Roman" w:cs="Times New Roman"/>
          <w:sz w:val="24"/>
          <w:szCs w:val="24"/>
        </w:rPr>
        <w:t>аксима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664BBE">
        <w:rPr>
          <w:rFonts w:ascii="Times New Roman" w:hAnsi="Times New Roman" w:cs="Times New Roman"/>
          <w:sz w:val="24"/>
          <w:szCs w:val="24"/>
        </w:rPr>
        <w:t xml:space="preserve">мощность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664BBE">
        <w:rPr>
          <w:rFonts w:ascii="Times New Roman" w:hAnsi="Times New Roman" w:cs="Times New Roman"/>
          <w:sz w:val="24"/>
          <w:szCs w:val="24"/>
        </w:rPr>
        <w:t xml:space="preserve">нергопринимающих устройств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664BBE">
        <w:rPr>
          <w:rFonts w:ascii="Times New Roman" w:hAnsi="Times New Roman" w:cs="Times New Roman"/>
          <w:sz w:val="24"/>
          <w:szCs w:val="24"/>
        </w:rPr>
        <w:t xml:space="preserve">не менее 8 900 кВт и на уровне напряжения не ниже 35 </w:t>
      </w:r>
      <w:proofErr w:type="spellStart"/>
      <w:r w:rsidRPr="00664BBE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4C74B904" w14:textId="1BA7FB65" w:rsidR="00556C25" w:rsidRPr="00650FC9" w:rsidRDefault="00556C25" w:rsidP="0055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50FC9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>
        <w:rPr>
          <w:rFonts w:ascii="Times New Roman" w:hAnsi="Times New Roman" w:cs="Times New Roman"/>
          <w:sz w:val="24"/>
          <w:szCs w:val="24"/>
        </w:rPr>
        <w:t>е</w:t>
      </w:r>
      <w:r w:rsidRPr="00650FC9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59180E">
        <w:rPr>
          <w:rFonts w:ascii="Times New Roman" w:hAnsi="Times New Roman" w:cs="Times New Roman"/>
          <w:sz w:val="24"/>
          <w:szCs w:val="24"/>
        </w:rPr>
        <w:t>з</w:t>
      </w:r>
      <w:r w:rsidRPr="00650FC9">
        <w:rPr>
          <w:rFonts w:ascii="Times New Roman" w:hAnsi="Times New Roman" w:cs="Times New Roman"/>
          <w:sz w:val="24"/>
          <w:szCs w:val="24"/>
        </w:rPr>
        <w:t>аявителя</w:t>
      </w:r>
      <w:r w:rsidR="002F079F">
        <w:rPr>
          <w:rFonts w:ascii="Times New Roman" w:hAnsi="Times New Roman" w:cs="Times New Roman"/>
          <w:sz w:val="24"/>
          <w:szCs w:val="24"/>
        </w:rPr>
        <w:t xml:space="preserve"> к сетям </w:t>
      </w:r>
      <w:r w:rsidR="00D162AC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D162AC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D162AC">
        <w:rPr>
          <w:rFonts w:ascii="Times New Roman" w:hAnsi="Times New Roman" w:cs="Times New Roman"/>
          <w:sz w:val="24"/>
          <w:szCs w:val="24"/>
        </w:rPr>
        <w:t xml:space="preserve"> Центр»</w:t>
      </w:r>
      <w:r w:rsidRPr="00650FC9">
        <w:rPr>
          <w:rFonts w:ascii="Times New Roman" w:hAnsi="Times New Roman" w:cs="Times New Roman"/>
          <w:sz w:val="24"/>
          <w:szCs w:val="24"/>
        </w:rPr>
        <w:t>.</w:t>
      </w:r>
    </w:p>
    <w:p w14:paraId="34EAB388" w14:textId="77777777" w:rsidR="00556C25" w:rsidRPr="00650FC9" w:rsidRDefault="00556C25" w:rsidP="00E80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0FC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2F079F">
        <w:rPr>
          <w:rFonts w:ascii="Times New Roman" w:hAnsi="Times New Roman" w:cs="Times New Roman"/>
          <w:sz w:val="24"/>
          <w:szCs w:val="24"/>
        </w:rPr>
        <w:t>2 год</w:t>
      </w:r>
      <w:r w:rsidR="00E80B1B" w:rsidRPr="002F079F">
        <w:rPr>
          <w:rFonts w:ascii="Times New Roman" w:hAnsi="Times New Roman" w:cs="Times New Roman"/>
          <w:sz w:val="24"/>
          <w:szCs w:val="24"/>
        </w:rPr>
        <w:t>а</w:t>
      </w:r>
      <w:r w:rsidRPr="002F079F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Pr="00E80B1B">
        <w:rPr>
          <w:rFonts w:ascii="Times New Roman" w:hAnsi="Times New Roman" w:cs="Times New Roman"/>
          <w:sz w:val="24"/>
          <w:szCs w:val="24"/>
        </w:rPr>
        <w:t>.</w:t>
      </w:r>
      <w:r w:rsidR="006D3CAA" w:rsidRPr="006D3CAA">
        <w:rPr>
          <w:rFonts w:ascii="Times New Roman" w:hAnsi="Times New Roman" w:cs="Times New Roman"/>
          <w:sz w:val="24"/>
          <w:szCs w:val="24"/>
        </w:rPr>
        <w:t xml:space="preserve"> </w:t>
      </w:r>
      <w:r w:rsidR="006D3CAA">
        <w:rPr>
          <w:rFonts w:ascii="Times New Roman" w:hAnsi="Times New Roman" w:cs="Times New Roman"/>
          <w:sz w:val="24"/>
          <w:szCs w:val="24"/>
        </w:rPr>
        <w:t>П</w:t>
      </w:r>
      <w:r w:rsidR="006D3CAA" w:rsidRPr="006D3CAA">
        <w:rPr>
          <w:rFonts w:ascii="Times New Roman" w:hAnsi="Times New Roman" w:cs="Times New Roman"/>
          <w:sz w:val="24"/>
          <w:szCs w:val="24"/>
        </w:rPr>
        <w:t>о инициативе (обращению) заявителя договором могут быть установлены иные сроки (но не более 4 лет)</w:t>
      </w:r>
      <w:r w:rsidR="006D3CAA">
        <w:rPr>
          <w:rFonts w:ascii="Times New Roman" w:hAnsi="Times New Roman" w:cs="Times New Roman"/>
          <w:sz w:val="24"/>
          <w:szCs w:val="24"/>
        </w:rPr>
        <w:t>.</w:t>
      </w:r>
    </w:p>
    <w:p w14:paraId="2AF64385" w14:textId="77777777" w:rsidR="00556C25" w:rsidRPr="00664BBE" w:rsidRDefault="00556C25" w:rsidP="00556C25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64BB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0"/>
        <w:gridCol w:w="2175"/>
        <w:gridCol w:w="2082"/>
        <w:gridCol w:w="2637"/>
        <w:gridCol w:w="2218"/>
        <w:gridCol w:w="1852"/>
        <w:gridCol w:w="2727"/>
      </w:tblGrid>
      <w:tr w:rsidR="006D3CAA" w:rsidRPr="005E4974" w14:paraId="01E1D89D" w14:textId="77777777" w:rsidTr="006D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44891A5C" w14:textId="77777777"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AC51B7B" w14:textId="77777777"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3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6BC1247" w14:textId="77777777"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8160A68" w14:textId="77777777"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099FEBD" w14:textId="77777777"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ECE7306" w14:textId="77777777" w:rsidR="00556C25" w:rsidRPr="005E4974" w:rsidRDefault="00556C25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6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111F8945" w14:textId="77777777" w:rsidR="00556C25" w:rsidRPr="005E4974" w:rsidRDefault="00556C25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556C25" w:rsidRPr="005E4974" w14:paraId="65420FF7" w14:textId="77777777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double" w:sz="4" w:space="0" w:color="4F81BD" w:themeColor="accent1"/>
            </w:tcBorders>
          </w:tcPr>
          <w:p w14:paraId="503FA985" w14:textId="77777777"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  <w:tcBorders>
              <w:top w:val="double" w:sz="4" w:space="0" w:color="4F81BD" w:themeColor="accent1"/>
            </w:tcBorders>
          </w:tcPr>
          <w:p w14:paraId="35572CC9" w14:textId="77777777" w:rsidR="00556C25" w:rsidRPr="005E4974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35" w:type="pct"/>
            <w:tcBorders>
              <w:top w:val="double" w:sz="4" w:space="0" w:color="4F81BD" w:themeColor="accent1"/>
            </w:tcBorders>
          </w:tcPr>
          <w:p w14:paraId="6C5DE0DA" w14:textId="77777777" w:rsidR="00556C25" w:rsidRPr="005E4974" w:rsidRDefault="00556C25" w:rsidP="002F67C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  <w:tcBorders>
              <w:top w:val="double" w:sz="4" w:space="0" w:color="4F81BD" w:themeColor="accent1"/>
            </w:tcBorders>
          </w:tcPr>
          <w:p w14:paraId="6887F01F" w14:textId="77777777"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  <w:p w14:paraId="4213C8E0" w14:textId="77777777" w:rsidR="00556C25" w:rsidRPr="005E4974" w:rsidRDefault="00556C25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tcBorders>
              <w:top w:val="double" w:sz="4" w:space="0" w:color="4F81BD" w:themeColor="accent1"/>
            </w:tcBorders>
          </w:tcPr>
          <w:p w14:paraId="0C0E1DA2" w14:textId="77777777" w:rsidR="00556C25" w:rsidRPr="005E4974" w:rsidRDefault="00556C25" w:rsidP="002F67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14:paraId="149384AE" w14:textId="77777777" w:rsidR="00556C25" w:rsidRPr="005E4974" w:rsidRDefault="00556C25" w:rsidP="002F0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</w:t>
            </w:r>
            <w:r w:rsidR="002F079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top w:val="double" w:sz="4" w:space="0" w:color="4F81BD" w:themeColor="accent1"/>
            </w:tcBorders>
          </w:tcPr>
          <w:p w14:paraId="7A55BCDB" w14:textId="77777777"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63" w:type="pct"/>
            <w:tcBorders>
              <w:top w:val="double" w:sz="4" w:space="0" w:color="4F81BD" w:themeColor="accent1"/>
            </w:tcBorders>
          </w:tcPr>
          <w:p w14:paraId="463B1FDC" w14:textId="77777777" w:rsidR="00556C25" w:rsidRPr="005E4974" w:rsidRDefault="00556C25" w:rsidP="0010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556C25" w:rsidRPr="005E4974" w14:paraId="783CBBC7" w14:textId="77777777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26B56CA" w14:textId="77777777" w:rsidR="00556C25" w:rsidRPr="005E4974" w:rsidRDefault="00556C25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5AED57FA" w14:textId="77777777" w:rsidR="00556C25" w:rsidRPr="005E4974" w:rsidRDefault="00556C25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</w:tcPr>
          <w:p w14:paraId="5E54EE6E" w14:textId="77777777" w:rsidR="00556C25" w:rsidRPr="005E4974" w:rsidRDefault="00556C25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7B4BDF47" w14:textId="18B956AE" w:rsidR="00556C25" w:rsidRPr="005E4974" w:rsidRDefault="00556C25" w:rsidP="00B47D7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D162AC">
              <w:rPr>
                <w:rFonts w:ascii="Times New Roman" w:hAnsi="Times New Roman" w:cs="Times New Roman"/>
              </w:rPr>
              <w:t>ПАО «</w:t>
            </w:r>
            <w:proofErr w:type="spellStart"/>
            <w:r w:rsidR="00D162AC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D162AC">
              <w:rPr>
                <w:rFonts w:ascii="Times New Roman" w:hAnsi="Times New Roman" w:cs="Times New Roman"/>
              </w:rPr>
              <w:t xml:space="preserve"> Центр»</w:t>
            </w:r>
            <w:r w:rsidR="000E09FC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 уведомление заявителю</w:t>
            </w:r>
            <w:r w:rsidR="00B47D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240F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B47D79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44240F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с даты получения </w:t>
            </w:r>
            <w:proofErr w:type="gramStart"/>
            <w:r w:rsidR="0044240F">
              <w:rPr>
                <w:rFonts w:ascii="Times New Roman" w:eastAsia="Times New Roman" w:hAnsi="Times New Roman" w:cs="Times New Roman"/>
                <w:lang w:eastAsia="ru-RU"/>
              </w:rPr>
              <w:t>уведомления  предоставить</w:t>
            </w:r>
            <w:proofErr w:type="gramEnd"/>
            <w:r w:rsidR="00442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240F" w:rsidRPr="00A33D8A">
              <w:rPr>
                <w:rFonts w:ascii="Times New Roman" w:eastAsia="Times New Roman" w:hAnsi="Times New Roman" w:cs="Times New Roman"/>
                <w:lang w:eastAsia="ru-RU"/>
              </w:rPr>
              <w:t>недостающи</w:t>
            </w:r>
            <w:r w:rsidR="0044240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4240F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</w:t>
            </w:r>
            <w:r w:rsidR="0044240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44240F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и/или документ</w:t>
            </w:r>
            <w:r w:rsidR="0044240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44240F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к заявке</w:t>
            </w:r>
          </w:p>
        </w:tc>
        <w:tc>
          <w:tcPr>
            <w:tcW w:w="783" w:type="pct"/>
          </w:tcPr>
          <w:p w14:paraId="28C1A786" w14:textId="77777777" w:rsidR="00B47D79" w:rsidRPr="005E4974" w:rsidRDefault="00556C25" w:rsidP="00B47D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7D79"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2844758E" w14:textId="77777777" w:rsidR="00556C25" w:rsidRPr="005E4974" w:rsidRDefault="00857D10" w:rsidP="00857D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6C25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240F" w:rsidRPr="0044240F">
              <w:rPr>
                <w:rFonts w:ascii="Times New Roman" w:eastAsia="Times New Roman" w:hAnsi="Times New Roman" w:cs="Times New Roman"/>
                <w:lang w:eastAsia="ru-RU"/>
              </w:rPr>
              <w:t xml:space="preserve">со дня </w:t>
            </w:r>
            <w:r w:rsidR="00556C25" w:rsidRPr="005E4974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63" w:type="pct"/>
          </w:tcPr>
          <w:p w14:paraId="655E9310" w14:textId="77777777" w:rsidR="00556C25" w:rsidRPr="005E4974" w:rsidRDefault="00556C25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14:paraId="38309E97" w14:textId="77777777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4CFCC1DF" w14:textId="77777777" w:rsidR="003A1BE4" w:rsidRPr="005E497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14:paraId="17A6562A" w14:textId="77777777" w:rsidR="003A1BE4" w:rsidRPr="005E4974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35" w:type="pct"/>
          </w:tcPr>
          <w:p w14:paraId="63444E0A" w14:textId="77777777" w:rsidR="003A1BE4" w:rsidRPr="005E4974" w:rsidRDefault="00EC12F2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4E72CC18" w14:textId="77777777" w:rsidR="003A1BE4" w:rsidRPr="005E4974" w:rsidRDefault="003A1BE4" w:rsidP="004C4AE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и направле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у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C4A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3" w:type="pct"/>
          </w:tcPr>
          <w:p w14:paraId="250C953A" w14:textId="77777777" w:rsidR="003A1BE4" w:rsidRPr="005E4974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6EC5AA1C" w14:textId="77777777"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63" w:type="pct"/>
          </w:tcPr>
          <w:p w14:paraId="301BDE6C" w14:textId="77777777" w:rsidR="003A1BE4" w:rsidRPr="005E4974" w:rsidRDefault="003A1BE4" w:rsidP="00857D1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 w:rsidR="00857D10">
              <w:rPr>
                <w:rFonts w:ascii="Times New Roman" w:hAnsi="Times New Roman" w:cs="Times New Roman"/>
              </w:rPr>
              <w:t>21</w:t>
            </w:r>
            <w:r w:rsidR="00857D10" w:rsidRPr="005E4974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14:paraId="13266BDB" w14:textId="77777777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C40DA07" w14:textId="77777777"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1EF909D9" w14:textId="77777777" w:rsidR="003A1BE4" w:rsidRDefault="003A1BE4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</w:tcPr>
          <w:p w14:paraId="52FB925D" w14:textId="77777777" w:rsidR="003A1BE4" w:rsidRPr="005E4974" w:rsidRDefault="003A1BE4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182ACD09" w14:textId="77777777"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</w:t>
            </w:r>
            <w:r w:rsidR="00EC12F2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</w:t>
            </w:r>
          </w:p>
        </w:tc>
        <w:tc>
          <w:tcPr>
            <w:tcW w:w="783" w:type="pct"/>
          </w:tcPr>
          <w:p w14:paraId="3D087E2E" w14:textId="77777777" w:rsidR="003A1BE4" w:rsidRDefault="003A1BE4" w:rsidP="009845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технических условий, согласованная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09DD6F20" w14:textId="23DFABE0" w:rsidR="003A1BE4" w:rsidRPr="005E4974" w:rsidRDefault="003A1BE4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>15</w:t>
            </w:r>
            <w:r w:rsidR="0044240F">
              <w:rPr>
                <w:rFonts w:ascii="Times New Roman" w:hAnsi="Times New Roman"/>
                <w:szCs w:val="24"/>
              </w:rPr>
              <w:t xml:space="preserve"> календарных</w:t>
            </w:r>
            <w:r w:rsidRPr="0008644D">
              <w:rPr>
                <w:rFonts w:ascii="Times New Roman" w:hAnsi="Times New Roman"/>
                <w:szCs w:val="24"/>
              </w:rPr>
              <w:t xml:space="preserve"> дней с даты получения проекта технических условий от </w:t>
            </w:r>
            <w:r w:rsidR="00D162AC">
              <w:rPr>
                <w:rFonts w:ascii="Times New Roman" w:hAnsi="Times New Roman"/>
                <w:szCs w:val="24"/>
              </w:rPr>
              <w:t>ПАО «</w:t>
            </w:r>
            <w:proofErr w:type="spellStart"/>
            <w:r w:rsidR="00D162AC">
              <w:rPr>
                <w:rFonts w:ascii="Times New Roman" w:hAnsi="Times New Roman"/>
                <w:szCs w:val="24"/>
              </w:rPr>
              <w:t>Россети</w:t>
            </w:r>
            <w:proofErr w:type="spellEnd"/>
            <w:r w:rsidR="00D162AC">
              <w:rPr>
                <w:rFonts w:ascii="Times New Roman" w:hAnsi="Times New Roman"/>
                <w:szCs w:val="24"/>
              </w:rPr>
              <w:t xml:space="preserve"> Центр»</w:t>
            </w:r>
          </w:p>
        </w:tc>
        <w:tc>
          <w:tcPr>
            <w:tcW w:w="963" w:type="pct"/>
          </w:tcPr>
          <w:p w14:paraId="0EFCCBE3" w14:textId="77777777" w:rsidR="003A1BE4" w:rsidRPr="005E4974" w:rsidRDefault="003A1BE4" w:rsidP="004902E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21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14:paraId="60AB0FE9" w14:textId="77777777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404605D" w14:textId="77777777"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76F1A546" w14:textId="77777777" w:rsidR="003A1BE4" w:rsidRDefault="003A1BE4" w:rsidP="00664B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</w:tcPr>
          <w:p w14:paraId="2F5E784D" w14:textId="77777777" w:rsidR="003A1BE4" w:rsidRPr="005E4974" w:rsidRDefault="0098458D" w:rsidP="002F0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согласова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F079F">
              <w:rPr>
                <w:rFonts w:ascii="Times New Roman" w:eastAsia="Times New Roman" w:hAnsi="Times New Roman" w:cs="Times New Roman"/>
                <w:lang w:eastAsia="ru-RU"/>
              </w:rPr>
              <w:t>в случае когда максимальная мощность свыше 5 МВ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5639DDD7" w14:textId="77777777" w:rsidR="003A1BE4" w:rsidRPr="005E4974" w:rsidRDefault="003A1BE4" w:rsidP="004902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 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</w:t>
            </w:r>
            <w:r w:rsidR="0098458D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 w:rsidR="00EC7A49">
              <w:rPr>
                <w:rFonts w:ascii="Times New Roman" w:eastAsia="Times New Roman" w:hAnsi="Times New Roman" w:cs="Times New Roman"/>
                <w:lang w:eastAsia="ru-RU"/>
              </w:rPr>
              <w:t xml:space="preserve"> (если такое согласование необходимо)</w:t>
            </w:r>
          </w:p>
        </w:tc>
        <w:tc>
          <w:tcPr>
            <w:tcW w:w="783" w:type="pct"/>
          </w:tcPr>
          <w:p w14:paraId="05005FF8" w14:textId="77777777" w:rsidR="003A1BE4" w:rsidRPr="005E4974" w:rsidRDefault="003A1BE4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офисе обслуживания </w:t>
            </w:r>
            <w:r w:rsidRPr="005E4974">
              <w:rPr>
                <w:rFonts w:ascii="Times New Roman" w:hAnsi="Times New Roman" w:cs="Times New Roman"/>
              </w:rPr>
              <w:lastRenderedPageBreak/>
              <w:t>потребителей</w:t>
            </w:r>
            <w:r w:rsidR="00EC12F2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7A6E5EEB" w14:textId="77777777" w:rsidR="003A1BE4" w:rsidRPr="005E4974" w:rsidRDefault="00DF02A7" w:rsidP="0054012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регламенти</w:t>
            </w:r>
            <w:r w:rsidR="00540120">
              <w:rPr>
                <w:rFonts w:ascii="Times New Roman" w:eastAsia="Times New Roman" w:hAnsi="Times New Roman" w:cs="Times New Roman"/>
                <w:lang w:eastAsia="ru-RU"/>
              </w:rPr>
              <w:t>рован</w:t>
            </w:r>
          </w:p>
        </w:tc>
        <w:tc>
          <w:tcPr>
            <w:tcW w:w="963" w:type="pct"/>
          </w:tcPr>
          <w:p w14:paraId="773C558E" w14:textId="77777777" w:rsidR="003A1BE4" w:rsidRPr="005E4974" w:rsidRDefault="003A1BE4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A1BE4" w:rsidRPr="005E4974" w14:paraId="018A5B08" w14:textId="77777777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1D8E4A11" w14:textId="77777777" w:rsidR="003A1BE4" w:rsidRPr="005E497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14:paraId="76BC41A5" w14:textId="77777777" w:rsidR="003A1BE4" w:rsidRPr="0008644D" w:rsidRDefault="003A1BE4" w:rsidP="003A1BE4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ие 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 порядке взаимодействия сторон до заключения договора об осуществлении технологического присоединения </w:t>
            </w:r>
          </w:p>
        </w:tc>
        <w:tc>
          <w:tcPr>
            <w:tcW w:w="735" w:type="pct"/>
          </w:tcPr>
          <w:p w14:paraId="2F2F3E1E" w14:textId="77777777" w:rsidR="003A1BE4" w:rsidRPr="0008644D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426EE362" w14:textId="77777777" w:rsidR="003A1BE4" w:rsidRPr="005E4974" w:rsidRDefault="003A1BE4" w:rsidP="003A1B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3A1BE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.</w:t>
            </w:r>
            <w:r>
              <w:rPr>
                <w:rFonts w:ascii="Times New Roman" w:hAnsi="Times New Roman"/>
                <w:szCs w:val="24"/>
              </w:rPr>
              <w:t> Подготовка и н</w:t>
            </w:r>
            <w:r w:rsidRPr="0008644D">
              <w:rPr>
                <w:rFonts w:ascii="Times New Roman" w:hAnsi="Times New Roman"/>
                <w:szCs w:val="24"/>
              </w:rPr>
              <w:t xml:space="preserve">аправление заявителю проекта </w:t>
            </w:r>
            <w:r>
              <w:rPr>
                <w:rFonts w:ascii="Times New Roman" w:hAnsi="Times New Roman"/>
                <w:szCs w:val="24"/>
              </w:rPr>
              <w:t>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783" w:type="pct"/>
          </w:tcPr>
          <w:p w14:paraId="33160251" w14:textId="3D742B63" w:rsidR="003A1BE4" w:rsidRPr="005E4974" w:rsidRDefault="003A1BE4" w:rsidP="003A1B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Cs w:val="24"/>
              </w:rPr>
              <w:t xml:space="preserve">соглашения, подписанный со стороны </w:t>
            </w:r>
            <w:r w:rsidR="00D162AC">
              <w:rPr>
                <w:rFonts w:ascii="Times New Roman" w:hAnsi="Times New Roman"/>
                <w:szCs w:val="24"/>
              </w:rPr>
              <w:t>ПАО «</w:t>
            </w:r>
            <w:proofErr w:type="spellStart"/>
            <w:r w:rsidR="00D162AC">
              <w:rPr>
                <w:rFonts w:ascii="Times New Roman" w:hAnsi="Times New Roman"/>
                <w:szCs w:val="24"/>
              </w:rPr>
              <w:t>Россети</w:t>
            </w:r>
            <w:proofErr w:type="spellEnd"/>
            <w:r w:rsidR="00D162AC">
              <w:rPr>
                <w:rFonts w:ascii="Times New Roman" w:hAnsi="Times New Roman"/>
                <w:szCs w:val="24"/>
              </w:rPr>
              <w:t xml:space="preserve"> Центр»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ся </w:t>
            </w:r>
            <w:r w:rsidR="0098458D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или выдается</w:t>
            </w:r>
            <w:r w:rsidRPr="005E4974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 w:rsidR="0098458D">
              <w:rPr>
                <w:rFonts w:ascii="Times New Roman" w:hAnsi="Times New Roman" w:cs="Times New Roman"/>
              </w:rPr>
              <w:t xml:space="preserve"> под роспи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6E639D7D" w14:textId="77777777" w:rsidR="003A1BE4" w:rsidRPr="005E4974" w:rsidRDefault="004F3B61" w:rsidP="0054012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</w:t>
            </w:r>
            <w:r w:rsidR="00540120">
              <w:rPr>
                <w:rFonts w:ascii="Times New Roman" w:eastAsia="Times New Roman" w:hAnsi="Times New Roman" w:cs="Times New Roman"/>
                <w:lang w:eastAsia="ru-RU"/>
              </w:rPr>
              <w:t>рован</w:t>
            </w:r>
          </w:p>
        </w:tc>
        <w:tc>
          <w:tcPr>
            <w:tcW w:w="963" w:type="pct"/>
          </w:tcPr>
          <w:p w14:paraId="7E9DA9DC" w14:textId="77777777" w:rsidR="003A1BE4" w:rsidRPr="005E4974" w:rsidRDefault="00D95737" w:rsidP="00D9573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. Заключение соглашения не является обязательным для сторон </w:t>
            </w:r>
          </w:p>
        </w:tc>
      </w:tr>
      <w:tr w:rsidR="003A1BE4" w:rsidRPr="005E4974" w14:paraId="724A69F4" w14:textId="77777777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3D2E9FE" w14:textId="77777777" w:rsidR="003A1BE4" w:rsidRDefault="003A1BE4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3D6795EF" w14:textId="77777777" w:rsidR="003A1BE4" w:rsidRDefault="003A1BE4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5" w:type="pct"/>
          </w:tcPr>
          <w:p w14:paraId="49EFBCF1" w14:textId="77777777" w:rsidR="003A1BE4" w:rsidRPr="0008644D" w:rsidRDefault="00B3687E" w:rsidP="002F67C7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явитель согласен с условиями соглашени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0D3033E2" w14:textId="2B428E53" w:rsidR="003A1BE4" w:rsidRPr="005E4974" w:rsidRDefault="003A1BE4" w:rsidP="001D69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9C3847"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C3847" w:rsidRPr="005E4974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="009C3847">
              <w:rPr>
                <w:rFonts w:ascii="Times New Roman" w:hAnsi="Times New Roman" w:cs="Times New Roman"/>
              </w:rPr>
              <w:t>п</w:t>
            </w:r>
            <w:r w:rsidR="009C3847" w:rsidRPr="005E4974">
              <w:rPr>
                <w:rFonts w:ascii="Times New Roman" w:hAnsi="Times New Roman" w:cs="Times New Roman"/>
              </w:rPr>
              <w:t xml:space="preserve">роекта </w:t>
            </w:r>
            <w:r w:rsidR="009C3847">
              <w:rPr>
                <w:rFonts w:ascii="Times New Roman" w:hAnsi="Times New Roman" w:cs="Times New Roman"/>
              </w:rPr>
              <w:t>соглашения</w:t>
            </w:r>
            <w:r w:rsidR="009C3847" w:rsidRPr="005E4974">
              <w:rPr>
                <w:rFonts w:ascii="Times New Roman" w:hAnsi="Times New Roman" w:cs="Times New Roman"/>
              </w:rPr>
              <w:t xml:space="preserve"> и направление</w:t>
            </w:r>
            <w:r w:rsidR="009C3847">
              <w:rPr>
                <w:rFonts w:ascii="Times New Roman" w:hAnsi="Times New Roman" w:cs="Times New Roman"/>
              </w:rPr>
              <w:t xml:space="preserve"> 1 экземпляра</w:t>
            </w:r>
            <w:r w:rsidR="009C3847" w:rsidRPr="005E4974">
              <w:rPr>
                <w:rFonts w:ascii="Times New Roman" w:hAnsi="Times New Roman" w:cs="Times New Roman"/>
              </w:rPr>
              <w:t xml:space="preserve"> </w:t>
            </w:r>
            <w:r w:rsidR="001D6965">
              <w:rPr>
                <w:rFonts w:ascii="Times New Roman" w:hAnsi="Times New Roman" w:cs="Times New Roman"/>
              </w:rPr>
              <w:t xml:space="preserve">в </w:t>
            </w:r>
            <w:r w:rsidR="00D162AC">
              <w:rPr>
                <w:rFonts w:ascii="Times New Roman" w:hAnsi="Times New Roman" w:cs="Times New Roman"/>
              </w:rPr>
              <w:t>ПАО «</w:t>
            </w:r>
            <w:proofErr w:type="spellStart"/>
            <w:r w:rsidR="00D162AC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D162AC">
              <w:rPr>
                <w:rFonts w:ascii="Times New Roman" w:hAnsi="Times New Roman" w:cs="Times New Roman"/>
              </w:rPr>
              <w:t xml:space="preserve"> Центр»</w:t>
            </w:r>
            <w:r w:rsidR="002F07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3" w:type="pct"/>
          </w:tcPr>
          <w:p w14:paraId="0D431FC6" w14:textId="77777777" w:rsidR="003A1BE4" w:rsidRPr="005E4974" w:rsidRDefault="003A1BE4" w:rsidP="0098458D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>одписан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 w:rsidRPr="005E4974">
              <w:rPr>
                <w:rFonts w:ascii="Times New Roman" w:hAnsi="Times New Roman" w:cs="Times New Roman"/>
              </w:rPr>
              <w:t xml:space="preserve">экземпляр </w:t>
            </w:r>
            <w:r w:rsidR="004F3B61">
              <w:rPr>
                <w:rFonts w:ascii="Times New Roman" w:hAnsi="Times New Roman" w:cs="Times New Roman"/>
              </w:rPr>
              <w:t>соглашения</w:t>
            </w:r>
            <w:r w:rsidR="004F3B61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6326AB05" w14:textId="77777777" w:rsidR="003A1BE4" w:rsidRPr="005E4974" w:rsidRDefault="004F3B61" w:rsidP="0054012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</w:t>
            </w:r>
            <w:r w:rsidR="00540120">
              <w:rPr>
                <w:rFonts w:ascii="Times New Roman" w:eastAsia="Times New Roman" w:hAnsi="Times New Roman" w:cs="Times New Roman"/>
                <w:lang w:eastAsia="ru-RU"/>
              </w:rPr>
              <w:t>ован</w:t>
            </w:r>
          </w:p>
        </w:tc>
        <w:tc>
          <w:tcPr>
            <w:tcW w:w="963" w:type="pct"/>
          </w:tcPr>
          <w:p w14:paraId="5D7BD294" w14:textId="77777777" w:rsidR="003A1BE4" w:rsidRPr="005E4974" w:rsidRDefault="00D95737" w:rsidP="00D9573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. Заключение соглашения не является обязательным для сторон. </w:t>
            </w:r>
          </w:p>
        </w:tc>
      </w:tr>
      <w:tr w:rsidR="003A1BE4" w:rsidRPr="005E4974" w14:paraId="108D3B3A" w14:textId="77777777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2BCFAEF3" w14:textId="77777777" w:rsidR="003A1BE4" w:rsidRDefault="00AA0630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</w:tcPr>
          <w:p w14:paraId="59777D1D" w14:textId="3FBD4B8B" w:rsidR="003A1BE4" w:rsidRDefault="00D162AC" w:rsidP="002F67C7">
            <w:pPr>
              <w:autoSpaceDE w:val="0"/>
              <w:autoSpaceDN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»</w:t>
            </w:r>
            <w:r w:rsidR="000E09FC">
              <w:rPr>
                <w:rFonts w:ascii="Times New Roman" w:hAnsi="Times New Roman" w:cs="Times New Roman"/>
              </w:rPr>
              <w:t xml:space="preserve"> </w:t>
            </w:r>
            <w:r w:rsidR="00AA0630">
              <w:rPr>
                <w:rFonts w:ascii="Times New Roman" w:hAnsi="Times New Roman" w:cs="Times New Roman"/>
              </w:rPr>
              <w:t>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735" w:type="pct"/>
          </w:tcPr>
          <w:p w14:paraId="58079D65" w14:textId="77777777" w:rsidR="003A1BE4" w:rsidRPr="0008644D" w:rsidRDefault="003A1BE4" w:rsidP="002F67C7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372E200E" w14:textId="77777777" w:rsidR="003A1BE4" w:rsidRPr="005E4974" w:rsidRDefault="0098458D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412F3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>
              <w:rPr>
                <w:rFonts w:ascii="Times New Roman" w:hAnsi="Times New Roman" w:cs="Times New Roman"/>
              </w:rPr>
              <w:t xml:space="preserve"> Заявление об установлении платы за технологическое присоединение</w:t>
            </w:r>
          </w:p>
        </w:tc>
        <w:tc>
          <w:tcPr>
            <w:tcW w:w="783" w:type="pct"/>
          </w:tcPr>
          <w:p w14:paraId="7F90964B" w14:textId="77777777" w:rsidR="003A1BE4" w:rsidRPr="005E4974" w:rsidRDefault="00AA0630" w:rsidP="00AA06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в письменной форм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68E2B9F3" w14:textId="77777777" w:rsidR="003A1BE4" w:rsidRPr="005E4974" w:rsidRDefault="00EC7A49" w:rsidP="002F67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е позднее </w:t>
            </w:r>
            <w:r w:rsidR="00AA0630">
              <w:rPr>
                <w:rFonts w:ascii="Times New Roman" w:hAnsi="Times New Roman" w:cs="Times New Roman"/>
              </w:rPr>
              <w:t xml:space="preserve">30 </w:t>
            </w:r>
            <w:r w:rsidR="0044240F">
              <w:rPr>
                <w:rFonts w:ascii="Times New Roman" w:hAnsi="Times New Roman" w:cs="Times New Roman"/>
              </w:rPr>
              <w:t xml:space="preserve">календарных </w:t>
            </w:r>
            <w:r w:rsidR="00AA0630">
              <w:rPr>
                <w:rFonts w:ascii="Times New Roman" w:hAnsi="Times New Roman" w:cs="Times New Roman"/>
              </w:rPr>
              <w:t>дней  после получения заявки</w:t>
            </w:r>
          </w:p>
        </w:tc>
        <w:tc>
          <w:tcPr>
            <w:tcW w:w="963" w:type="pct"/>
          </w:tcPr>
          <w:p w14:paraId="5D047F1C" w14:textId="77777777" w:rsidR="003A1BE4" w:rsidRPr="005E4974" w:rsidRDefault="00AA0630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0</w:t>
            </w:r>
            <w:r w:rsidR="00EC7A49">
              <w:rPr>
                <w:rFonts w:ascii="Times New Roman" w:hAnsi="Times New Roman" w:cs="Times New Roman"/>
              </w:rPr>
              <w:t>(1)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5E4974" w14:paraId="6B8DF15E" w14:textId="77777777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1525E2AF" w14:textId="77777777"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14:paraId="69761968" w14:textId="77777777"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5" w:type="pct"/>
          </w:tcPr>
          <w:p w14:paraId="72B98FB5" w14:textId="77777777" w:rsidR="005B41FC" w:rsidRPr="005E4974" w:rsidRDefault="005B41FC" w:rsidP="000706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53CB064B" w14:textId="34181139" w:rsidR="005B41FC" w:rsidRPr="005E4974" w:rsidRDefault="005B41FC" w:rsidP="00AA06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 Направление</w:t>
            </w:r>
            <w:r w:rsidR="0098458D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D162AC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D162AC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D162AC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рисоединения  с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 техническими условиями</w:t>
            </w:r>
          </w:p>
        </w:tc>
        <w:tc>
          <w:tcPr>
            <w:tcW w:w="783" w:type="pct"/>
          </w:tcPr>
          <w:p w14:paraId="2EBD48AF" w14:textId="754086EC" w:rsidR="005B41FC" w:rsidRPr="005E4974" w:rsidRDefault="005B41FC" w:rsidP="00B36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проекта договора, подписанного со стороны </w:t>
            </w:r>
            <w:r w:rsidR="00D162AC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D162AC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D162AC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5E19ED">
              <w:rPr>
                <w:rFonts w:ascii="Times New Roman" w:hAnsi="Times New Roman" w:cs="Times New Roman"/>
              </w:rPr>
              <w:t xml:space="preserve"> (под роспись в получен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2E9A2875" w14:textId="77777777" w:rsidR="001D6965" w:rsidRDefault="001D6965" w:rsidP="001D69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 рабочих дней со дня вступления в силу решения об утверждении платы</w:t>
            </w:r>
          </w:p>
          <w:p w14:paraId="6B0EE3E6" w14:textId="77777777" w:rsidR="005B41FC" w:rsidRPr="005E4974" w:rsidRDefault="005B41FC" w:rsidP="001D69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B1B">
              <w:rPr>
                <w:rFonts w:ascii="Times New Roman" w:eastAsia="Times New Roman" w:hAnsi="Times New Roman" w:cs="Times New Roman"/>
                <w:lang w:eastAsia="ru-RU"/>
              </w:rPr>
              <w:t>уполномоченным органом исполнительной власти в области государственного регулирования тарифов</w:t>
            </w:r>
          </w:p>
        </w:tc>
        <w:tc>
          <w:tcPr>
            <w:tcW w:w="963" w:type="pct"/>
          </w:tcPr>
          <w:p w14:paraId="3549CEC3" w14:textId="77777777" w:rsidR="005B41FC" w:rsidRPr="005E4974" w:rsidRDefault="005B41FC" w:rsidP="001D696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Пункт </w:t>
            </w:r>
            <w:r w:rsidR="001D6965">
              <w:rPr>
                <w:rFonts w:ascii="Times New Roman" w:hAnsi="Times New Roman" w:cs="Times New Roman"/>
              </w:rPr>
              <w:t>30.4</w:t>
            </w:r>
            <w:r w:rsidR="001D6965" w:rsidRPr="005E4974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5E4974" w14:paraId="0A4242A2" w14:textId="77777777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F719DE2" w14:textId="77777777"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04C2AEF6" w14:textId="77777777"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14:paraId="3BBECE43" w14:textId="54647C50" w:rsidR="005B41FC" w:rsidRPr="005E4974" w:rsidRDefault="0044240F" w:rsidP="0044240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8EC">
              <w:rPr>
                <w:rFonts w:ascii="Times New Roman" w:hAnsi="Times New Roman" w:cs="Times New Roman"/>
              </w:rPr>
              <w:t>огласи</w:t>
            </w:r>
            <w:r>
              <w:rPr>
                <w:rFonts w:ascii="Times New Roman" w:hAnsi="Times New Roman" w:cs="Times New Roman"/>
              </w:rPr>
              <w:t>е</w:t>
            </w:r>
            <w:r w:rsidRPr="000B68EC">
              <w:rPr>
                <w:rFonts w:ascii="Times New Roman" w:hAnsi="Times New Roman" w:cs="Times New Roman"/>
              </w:rPr>
              <w:t xml:space="preserve"> заявителя с представленным </w:t>
            </w:r>
            <w:r w:rsidR="00D162AC">
              <w:rPr>
                <w:rFonts w:ascii="Times New Roman" w:hAnsi="Times New Roman" w:cs="Times New Roman"/>
              </w:rPr>
              <w:t>ПАО «</w:t>
            </w:r>
            <w:proofErr w:type="spellStart"/>
            <w:r w:rsidR="00D162AC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D162AC"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</w:t>
            </w:r>
            <w:r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21FBB157" w14:textId="7BF6E89E" w:rsidR="005B41FC" w:rsidRPr="005E4974" w:rsidRDefault="005B41FC" w:rsidP="002F07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5E4974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</w:t>
            </w:r>
            <w:r w:rsidR="0098458D">
              <w:rPr>
                <w:rFonts w:ascii="Times New Roman" w:hAnsi="Times New Roman" w:cs="Times New Roman"/>
              </w:rPr>
              <w:t xml:space="preserve"> в </w:t>
            </w:r>
            <w:r w:rsidR="00D162AC">
              <w:rPr>
                <w:rFonts w:ascii="Times New Roman" w:hAnsi="Times New Roman" w:cs="Times New Roman"/>
              </w:rPr>
              <w:t>ПАО «</w:t>
            </w:r>
            <w:proofErr w:type="spellStart"/>
            <w:r w:rsidR="00D162AC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D162AC">
              <w:rPr>
                <w:rFonts w:ascii="Times New Roman" w:hAnsi="Times New Roman" w:cs="Times New Roman"/>
              </w:rPr>
              <w:t xml:space="preserve"> Центр»</w:t>
            </w:r>
            <w:r w:rsidR="0098458D">
              <w:rPr>
                <w:rFonts w:ascii="Times New Roman" w:hAnsi="Times New Roman" w:cs="Times New Roman"/>
              </w:rPr>
              <w:t xml:space="preserve"> </w:t>
            </w:r>
            <w:r w:rsidR="0098458D" w:rsidRPr="00A33D8A">
              <w:rPr>
                <w:rFonts w:ascii="Times New Roman" w:hAnsi="Times New Roman" w:cs="Times New Roman"/>
              </w:rPr>
              <w:t xml:space="preserve">   (</w:t>
            </w:r>
            <w:r w:rsidR="0098458D">
              <w:rPr>
                <w:rFonts w:ascii="Times New Roman" w:hAnsi="Times New Roman" w:cs="Times New Roman"/>
              </w:rPr>
              <w:t>или</w:t>
            </w:r>
            <w:r w:rsidR="0098458D" w:rsidRPr="00DE2844">
              <w:rPr>
                <w:rFonts w:ascii="Times New Roman" w:hAnsi="Times New Roman" w:cs="Times New Roman"/>
              </w:rPr>
              <w:t xml:space="preserve"> </w:t>
            </w:r>
            <w:r w:rsidR="0098458D" w:rsidRPr="005E4974">
              <w:rPr>
                <w:rFonts w:ascii="Times New Roman" w:hAnsi="Times New Roman" w:cs="Times New Roman"/>
              </w:rPr>
              <w:t>представл</w:t>
            </w:r>
            <w:r w:rsidR="0098458D">
              <w:rPr>
                <w:rFonts w:ascii="Times New Roman" w:hAnsi="Times New Roman" w:cs="Times New Roman"/>
              </w:rPr>
              <w:t>ение</w:t>
            </w:r>
            <w:r w:rsidR="0098458D" w:rsidRPr="005E4974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 xml:space="preserve">в офис обслуживания потребителей) одного  экземпляра </w:t>
            </w:r>
            <w:r w:rsidR="00D162AC">
              <w:rPr>
                <w:rFonts w:ascii="Times New Roman" w:hAnsi="Times New Roman" w:cs="Times New Roman"/>
              </w:rPr>
              <w:t>ПАО «</w:t>
            </w:r>
            <w:proofErr w:type="spellStart"/>
            <w:r w:rsidR="00D162AC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D162AC">
              <w:rPr>
                <w:rFonts w:ascii="Times New Roman" w:hAnsi="Times New Roman" w:cs="Times New Roman"/>
              </w:rPr>
              <w:t xml:space="preserve"> Центр»</w:t>
            </w:r>
            <w:r w:rsidRPr="005E4974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</w:t>
            </w:r>
            <w:r w:rsidR="005E19ED">
              <w:rPr>
                <w:rFonts w:ascii="Times New Roman" w:hAnsi="Times New Roman" w:cs="Times New Roman"/>
              </w:rPr>
              <w:t xml:space="preserve"> (если ранее они не предоставлялись)</w:t>
            </w:r>
          </w:p>
        </w:tc>
        <w:tc>
          <w:tcPr>
            <w:tcW w:w="783" w:type="pct"/>
          </w:tcPr>
          <w:p w14:paraId="4FCF17A5" w14:textId="77777777" w:rsidR="005B41FC" w:rsidRPr="005E4974" w:rsidRDefault="009C3847" w:rsidP="00100A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56CAE1E4" w14:textId="77777777" w:rsidR="005B41FC" w:rsidRPr="005E4974" w:rsidRDefault="001D6965" w:rsidP="00100A3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41FC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5B41FC" w:rsidRPr="005E4974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5B41FC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14:paraId="4048D693" w14:textId="77777777" w:rsidR="005B41FC" w:rsidRPr="005E4974" w:rsidRDefault="005B41FC" w:rsidP="004424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 w:rsidR="00FF03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 w:rsidR="0044240F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3A36CD">
              <w:rPr>
                <w:rFonts w:ascii="Times New Roman" w:eastAsia="Times New Roman" w:hAnsi="Times New Roman" w:cs="Times New Roman"/>
                <w:lang w:eastAsia="ru-RU"/>
              </w:rPr>
              <w:t>30 рабочих</w:t>
            </w:r>
            <w:r w:rsidR="003A36CD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44240F"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заявителем </w:t>
            </w:r>
            <w:r w:rsidR="004424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договора</w:t>
            </w:r>
            <w:r w:rsidR="0044240F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24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63" w:type="pct"/>
          </w:tcPr>
          <w:p w14:paraId="455C8AB6" w14:textId="77777777" w:rsidR="005B41FC" w:rsidRPr="005E4974" w:rsidRDefault="005B41FC" w:rsidP="00100A3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B41FC" w:rsidRPr="005E4974" w14:paraId="3DCE0BB0" w14:textId="77777777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B030483" w14:textId="77777777" w:rsidR="005B41FC" w:rsidRPr="005E4974" w:rsidRDefault="005B41FC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2DD0F041" w14:textId="77777777" w:rsidR="005B41FC" w:rsidRPr="005E4974" w:rsidRDefault="005B41FC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14:paraId="439DBF36" w14:textId="1C188B6C" w:rsidR="005B41FC" w:rsidRPr="005E4974" w:rsidRDefault="005B41FC" w:rsidP="005B41F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D162AC">
              <w:rPr>
                <w:rFonts w:ascii="Times New Roman" w:hAnsi="Times New Roman" w:cs="Times New Roman"/>
              </w:rPr>
              <w:t>ПАО «</w:t>
            </w:r>
            <w:proofErr w:type="spellStart"/>
            <w:r w:rsidR="00D162AC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D162AC"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  <w:t xml:space="preserve"> 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15BD4D0B" w14:textId="24FBC7EA" w:rsidR="005B41FC" w:rsidRDefault="005B41FC" w:rsidP="002F07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534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2F079F">
              <w:rPr>
                <w:rFonts w:ascii="Times New Roman" w:hAnsi="Times New Roman" w:cs="Times New Roman"/>
              </w:rPr>
              <w:t xml:space="preserve">в </w:t>
            </w:r>
            <w:r w:rsidR="00D162AC">
              <w:rPr>
                <w:rFonts w:ascii="Times New Roman" w:hAnsi="Times New Roman" w:cs="Times New Roman"/>
              </w:rPr>
              <w:t>ПАО «</w:t>
            </w:r>
            <w:proofErr w:type="spellStart"/>
            <w:r w:rsidR="00D162AC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D162AC"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</w:t>
            </w:r>
            <w:r w:rsidR="0098458D">
              <w:rPr>
                <w:rFonts w:ascii="Times New Roman" w:hAnsi="Times New Roman" w:cs="Times New Roman"/>
              </w:rPr>
              <w:t xml:space="preserve"> </w:t>
            </w:r>
            <w:r w:rsidR="0044240F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 w:rsidR="0098458D"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83" w:type="pct"/>
          </w:tcPr>
          <w:p w14:paraId="1A414AFB" w14:textId="77777777" w:rsidR="005B41FC" w:rsidRPr="005E4974" w:rsidRDefault="005B41FC" w:rsidP="009845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тивированного отказа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8458D" w:rsidRPr="006D11EF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55E64A8F" w14:textId="7B47EA62" w:rsidR="005B41FC" w:rsidRPr="005E4974" w:rsidRDefault="001D6965" w:rsidP="001D696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0 рабочих </w:t>
            </w:r>
            <w:r w:rsidR="005B41FC">
              <w:rPr>
                <w:rFonts w:ascii="Times New Roman" w:hAnsi="Times New Roman" w:cs="Times New Roman"/>
              </w:rPr>
              <w:t xml:space="preserve">дней со дня получения подписанного </w:t>
            </w:r>
            <w:r w:rsidR="00D162AC">
              <w:rPr>
                <w:rFonts w:ascii="Times New Roman" w:hAnsi="Times New Roman" w:cs="Times New Roman"/>
              </w:rPr>
              <w:t>ПАО «</w:t>
            </w:r>
            <w:proofErr w:type="spellStart"/>
            <w:r w:rsidR="00D162AC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D162AC">
              <w:rPr>
                <w:rFonts w:ascii="Times New Roman" w:hAnsi="Times New Roman" w:cs="Times New Roman"/>
              </w:rPr>
              <w:t xml:space="preserve"> Центр»</w:t>
            </w:r>
            <w:r w:rsidR="009C3847">
              <w:rPr>
                <w:rFonts w:ascii="Times New Roman" w:hAnsi="Times New Roman" w:cs="Times New Roman"/>
              </w:rPr>
              <w:t xml:space="preserve"> </w:t>
            </w:r>
            <w:r w:rsidR="005B41FC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</w:tc>
        <w:tc>
          <w:tcPr>
            <w:tcW w:w="963" w:type="pct"/>
          </w:tcPr>
          <w:p w14:paraId="7EC745CF" w14:textId="77777777" w:rsidR="005B41FC" w:rsidRPr="005E4974" w:rsidRDefault="005B41FC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14:paraId="64885F92" w14:textId="77777777" w:rsidTr="006D3CA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4A33196" w14:textId="77777777"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23B20862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14:paraId="7FF8569D" w14:textId="078A1350" w:rsidR="00535347" w:rsidRDefault="0098458D" w:rsidP="005B41F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D162AC">
              <w:rPr>
                <w:rFonts w:ascii="Times New Roman" w:hAnsi="Times New Roman" w:cs="Times New Roman"/>
              </w:rPr>
              <w:t>ПАО «</w:t>
            </w:r>
            <w:proofErr w:type="spellStart"/>
            <w:r w:rsidR="00D162AC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D162AC">
              <w:rPr>
                <w:rFonts w:ascii="Times New Roman" w:hAnsi="Times New Roman" w:cs="Times New Roman"/>
              </w:rPr>
              <w:t xml:space="preserve"> Центр»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 w:rsidR="0044240F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751FBC05" w14:textId="24C7C7CE" w:rsidR="00535347" w:rsidRPr="00970993" w:rsidRDefault="00535347" w:rsidP="001D69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98458D">
              <w:rPr>
                <w:rFonts w:ascii="Times New Roman" w:eastAsia="Times New Roman" w:hAnsi="Times New Roman" w:cs="Times New Roman"/>
                <w:lang w:eastAsia="ru-RU"/>
              </w:rPr>
              <w:t xml:space="preserve">почтой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(выдача при очном посещении офиса обслуживания) </w:t>
            </w:r>
            <w:r w:rsidR="00D162AC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D162AC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D162AC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6965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присоединения  с  техническими условиями </w:t>
            </w:r>
            <w:r w:rsidR="0098458D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 разногласий</w:t>
            </w:r>
            <w:r w:rsidR="0092266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8458D">
              <w:rPr>
                <w:rFonts w:ascii="Times New Roman" w:eastAsia="Times New Roman" w:hAnsi="Times New Roman" w:cs="Times New Roman"/>
                <w:lang w:eastAsia="ru-RU"/>
              </w:rPr>
              <w:t xml:space="preserve"> или 1 экз. протокола разногласий к договору – в случае получения от заявителя протокола разногласий к договору</w:t>
            </w:r>
            <w:r w:rsidR="0044240F">
              <w:rPr>
                <w:rFonts w:ascii="Times New Roman" w:eastAsia="Times New Roman" w:hAnsi="Times New Roman" w:cs="Times New Roman"/>
                <w:lang w:eastAsia="ru-RU"/>
              </w:rPr>
              <w:t xml:space="preserve"> и согласия </w:t>
            </w:r>
            <w:r w:rsidR="00D162AC">
              <w:rPr>
                <w:rFonts w:ascii="Times New Roman" w:eastAsia="Times New Roman" w:hAnsi="Times New Roman" w:cs="Times New Roman"/>
                <w:lang w:eastAsia="ru-RU"/>
              </w:rPr>
              <w:t xml:space="preserve">ПАО </w:t>
            </w:r>
            <w:r w:rsidR="00D16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="00D162AC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D162AC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44240F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83" w:type="pct"/>
          </w:tcPr>
          <w:p w14:paraId="5D7CF6BD" w14:textId="4BEB9A61" w:rsidR="00535347" w:rsidRPr="00970993" w:rsidRDefault="00535347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 проекта договора</w:t>
            </w:r>
            <w:r w:rsidR="0098458D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D162AC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D162AC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D162AC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  <w:r w:rsidR="0098458D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1E12924B" w14:textId="77777777" w:rsidR="00535347" w:rsidRDefault="001D6965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5347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дней с даты получения от заявителя мотивированного требования о приведении проекта договора в соответствие с Правилами </w:t>
            </w:r>
          </w:p>
          <w:p w14:paraId="498314B9" w14:textId="77777777" w:rsidR="0098458D" w:rsidRPr="00970993" w:rsidRDefault="0044240F" w:rsidP="004424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98458D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63" w:type="pct"/>
          </w:tcPr>
          <w:p w14:paraId="44BED001" w14:textId="77777777" w:rsidR="00535347" w:rsidRDefault="00535347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14:paraId="673E8530" w14:textId="77777777" w:rsidR="0098458D" w:rsidRPr="00970993" w:rsidRDefault="0098458D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535347" w:rsidRPr="005E4974" w14:paraId="6091B043" w14:textId="77777777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5EC75BC6" w14:textId="77777777"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21189ED0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14:paraId="489149E9" w14:textId="77777777" w:rsidR="00535347" w:rsidRPr="005E4974" w:rsidRDefault="00882AA3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 ТП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08CD39E7" w14:textId="751B2C30" w:rsidR="00535347" w:rsidRPr="005E4974" w:rsidRDefault="00535347" w:rsidP="00882A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D162AC">
              <w:rPr>
                <w:rFonts w:ascii="Times New Roman" w:hAnsi="Times New Roman" w:cs="Times New Roman"/>
              </w:rPr>
              <w:t>ПАО «</w:t>
            </w:r>
            <w:proofErr w:type="spellStart"/>
            <w:r w:rsidR="00D162AC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D162AC">
              <w:rPr>
                <w:rFonts w:ascii="Times New Roman" w:hAnsi="Times New Roman" w:cs="Times New Roman"/>
              </w:rPr>
              <w:t xml:space="preserve"> Центр»</w:t>
            </w:r>
            <w:r w:rsidR="000E09FC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 xml:space="preserve">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</w:t>
            </w:r>
            <w:proofErr w:type="gramStart"/>
            <w:r w:rsidRPr="005E4974">
              <w:rPr>
                <w:rFonts w:ascii="Times New Roman" w:hAnsi="Times New Roman" w:cs="Times New Roman"/>
              </w:rPr>
              <w:t>представленных  заявителем</w:t>
            </w:r>
            <w:proofErr w:type="gramEnd"/>
            <w:r w:rsidR="00882AA3" w:rsidRPr="00A33D8A">
              <w:rPr>
                <w:rFonts w:ascii="Times New Roman" w:hAnsi="Times New Roman" w:cs="Times New Roman"/>
              </w:rPr>
              <w:t xml:space="preserve"> документов</w:t>
            </w:r>
            <w:r w:rsidR="00882AA3" w:rsidRPr="005E4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3" w:type="pct"/>
          </w:tcPr>
          <w:p w14:paraId="4433069E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14:paraId="7491C1F9" w14:textId="77777777"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16CB60D9" w14:textId="77777777" w:rsidR="00535347" w:rsidRPr="005E4974" w:rsidRDefault="00535347" w:rsidP="001D696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</w:t>
            </w:r>
            <w:r w:rsidR="001D6965" w:rsidRPr="005E4974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 w:rsidR="001D696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D6965"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 даты заключения договора</w:t>
            </w:r>
          </w:p>
        </w:tc>
        <w:tc>
          <w:tcPr>
            <w:tcW w:w="963" w:type="pct"/>
          </w:tcPr>
          <w:p w14:paraId="134F342F" w14:textId="77777777"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14:paraId="11CEDC83" w14:textId="77777777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5023D53A" w14:textId="77777777"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14:paraId="09B7F893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5" w:type="pct"/>
            <w:vMerge w:val="restart"/>
          </w:tcPr>
          <w:p w14:paraId="71C7E575" w14:textId="77777777"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1CBAB357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83" w:type="pct"/>
          </w:tcPr>
          <w:p w14:paraId="417ED192" w14:textId="77777777"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393A9406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 w:val="restart"/>
          </w:tcPr>
          <w:p w14:paraId="174D76AF" w14:textId="77777777"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14:paraId="7383563C" w14:textId="77777777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47EE4543" w14:textId="77777777"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1AE3F39C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</w:tcPr>
          <w:p w14:paraId="36055A19" w14:textId="77777777"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065E544A" w14:textId="4564EBFB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 xml:space="preserve">Выполнение </w:t>
            </w:r>
            <w:r w:rsidR="00D162AC">
              <w:rPr>
                <w:rFonts w:ascii="Times New Roman" w:hAnsi="Times New Roman" w:cs="Times New Roman"/>
              </w:rPr>
              <w:t>ПАО «</w:t>
            </w:r>
            <w:proofErr w:type="spellStart"/>
            <w:r w:rsidR="00D162AC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D162AC">
              <w:rPr>
                <w:rFonts w:ascii="Times New Roman" w:hAnsi="Times New Roman" w:cs="Times New Roman"/>
              </w:rPr>
              <w:t xml:space="preserve"> Центр»</w:t>
            </w:r>
            <w:r w:rsidR="002F079F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83" w:type="pct"/>
          </w:tcPr>
          <w:p w14:paraId="6BD4613D" w14:textId="77777777"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4DA35081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/>
          </w:tcPr>
          <w:p w14:paraId="0D543BB5" w14:textId="77777777"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5347" w:rsidRPr="005E4974" w14:paraId="69B36834" w14:textId="77777777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10902094" w14:textId="77777777"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043E8D16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</w:tcPr>
          <w:p w14:paraId="6EB724C2" w14:textId="77777777"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030A2748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5E497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3" w:type="pct"/>
          </w:tcPr>
          <w:p w14:paraId="3791B1ED" w14:textId="77777777"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6B63907D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  <w:vMerge/>
          </w:tcPr>
          <w:p w14:paraId="65AAEF83" w14:textId="77777777"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347" w:rsidRPr="005E4974" w14:paraId="05119202" w14:textId="77777777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2B17726" w14:textId="77777777"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0D34A1A2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</w:tcPr>
          <w:p w14:paraId="37297980" w14:textId="77777777"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4D26FF70" w14:textId="4AA92E4B" w:rsidR="00535347" w:rsidRPr="005E4974" w:rsidRDefault="00535347" w:rsidP="004424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>Направление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44240F" w:rsidRPr="005E4974">
              <w:rPr>
                <w:rFonts w:ascii="Times New Roman" w:hAnsi="Times New Roman" w:cs="Times New Roman"/>
              </w:rPr>
              <w:t xml:space="preserve">заявителем </w:t>
            </w:r>
            <w:r w:rsidR="0044240F">
              <w:rPr>
                <w:rFonts w:ascii="Times New Roman" w:hAnsi="Times New Roman" w:cs="Times New Roman"/>
              </w:rPr>
              <w:t xml:space="preserve">в </w:t>
            </w:r>
            <w:r w:rsidR="00D162AC">
              <w:rPr>
                <w:rFonts w:ascii="Times New Roman" w:hAnsi="Times New Roman" w:cs="Times New Roman"/>
              </w:rPr>
              <w:t>ПАО «</w:t>
            </w:r>
            <w:proofErr w:type="spellStart"/>
            <w:r w:rsidR="00D162AC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D162AC">
              <w:rPr>
                <w:rFonts w:ascii="Times New Roman" w:hAnsi="Times New Roman" w:cs="Times New Roman"/>
              </w:rPr>
              <w:t xml:space="preserve"> Центр»</w:t>
            </w:r>
            <w:r w:rsidR="002F079F">
              <w:rPr>
                <w:rFonts w:ascii="Times New Roman" w:hAnsi="Times New Roman" w:cs="Times New Roman"/>
              </w:rPr>
              <w:t xml:space="preserve"> </w:t>
            </w:r>
            <w:r w:rsidR="0044240F" w:rsidRPr="005E4974">
              <w:rPr>
                <w:rFonts w:ascii="Times New Roman" w:hAnsi="Times New Roman" w:cs="Times New Roman"/>
              </w:rPr>
              <w:t xml:space="preserve">уведомления </w:t>
            </w:r>
            <w:r w:rsidRPr="005E4974">
              <w:rPr>
                <w:rFonts w:ascii="Times New Roman" w:hAnsi="Times New Roman" w:cs="Times New Roman"/>
              </w:rPr>
              <w:t xml:space="preserve">о выполнении технических условий с пакетом </w:t>
            </w:r>
            <w:r w:rsidRPr="005E4974">
              <w:rPr>
                <w:rFonts w:ascii="Times New Roman" w:hAnsi="Times New Roman" w:cs="Times New Roman"/>
              </w:rPr>
              <w:lastRenderedPageBreak/>
              <w:t>необходимых документов</w:t>
            </w:r>
          </w:p>
        </w:tc>
        <w:tc>
          <w:tcPr>
            <w:tcW w:w="783" w:type="pct"/>
          </w:tcPr>
          <w:p w14:paraId="6C2240A7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lastRenderedPageBreak/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7917461E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63" w:type="pct"/>
          </w:tcPr>
          <w:p w14:paraId="0CE9EC0E" w14:textId="77777777"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14:paraId="51172162" w14:textId="77777777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0E1AFDB1" w14:textId="77777777"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3C833429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14:paraId="1074DFF7" w14:textId="5FB1E365" w:rsidR="00535347" w:rsidRPr="005E4974" w:rsidRDefault="00535347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D162AC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D162AC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D162AC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2F07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6EC0BCC0" w14:textId="6FDC1B3D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.Направление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62AC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D162AC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D162AC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5918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83" w:type="pct"/>
          </w:tcPr>
          <w:p w14:paraId="73161087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3084F1C5" w14:textId="77777777" w:rsidR="00535347" w:rsidRPr="005E4974" w:rsidRDefault="00535347" w:rsidP="00F62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В течение 2 </w:t>
            </w:r>
            <w:r w:rsidR="00F62327">
              <w:rPr>
                <w:rFonts w:ascii="Times New Roman" w:hAnsi="Times New Roman" w:cs="Times New Roman"/>
              </w:rPr>
              <w:t xml:space="preserve">календарных </w:t>
            </w:r>
            <w:r w:rsidRPr="005E4974">
              <w:rPr>
                <w:rFonts w:ascii="Times New Roman" w:hAnsi="Times New Roman" w:cs="Times New Roman"/>
              </w:rPr>
              <w:t>дней со дня получения от заявителя</w:t>
            </w:r>
          </w:p>
        </w:tc>
        <w:tc>
          <w:tcPr>
            <w:tcW w:w="963" w:type="pct"/>
          </w:tcPr>
          <w:p w14:paraId="773BED9A" w14:textId="77777777" w:rsidR="00535347" w:rsidRPr="005E4974" w:rsidRDefault="00535347" w:rsidP="0044240F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14:paraId="7576D57E" w14:textId="77777777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7F6890ED" w14:textId="77777777"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14:paraId="698CDC9D" w14:textId="77777777"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35" w:type="pct"/>
          </w:tcPr>
          <w:p w14:paraId="5BF87170" w14:textId="33FBEB6F"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2F079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D162AC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D162AC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D162AC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2F07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6524BFEF" w14:textId="77777777"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.</w:t>
            </w:r>
            <w:r w:rsidRPr="005E4974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83" w:type="pct"/>
          </w:tcPr>
          <w:p w14:paraId="4DE42364" w14:textId="77777777" w:rsidR="00535347" w:rsidRPr="005E4974" w:rsidRDefault="0059180E" w:rsidP="00F6232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F62327">
              <w:rPr>
                <w:rFonts w:ascii="Times New Roman" w:hAnsi="Times New Roman" w:cs="Times New Roman"/>
              </w:rPr>
              <w:t>.</w:t>
            </w:r>
            <w:r w:rsidR="009C3847">
              <w:rPr>
                <w:rFonts w:ascii="Times New Roman" w:hAnsi="Times New Roman" w:cs="Times New Roman"/>
              </w:rPr>
              <w:t xml:space="preserve"> </w:t>
            </w:r>
            <w:r w:rsidR="00F6232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9C3847">
              <w:rPr>
                <w:rFonts w:ascii="Times New Roman" w:hAnsi="Times New Roman" w:cs="Times New Roman"/>
              </w:rPr>
              <w:t>. В</w:t>
            </w:r>
            <w:r>
              <w:rPr>
                <w:rFonts w:ascii="Times New Roman" w:hAnsi="Times New Roman" w:cs="Times New Roman"/>
              </w:rPr>
              <w:t>ыда</w:t>
            </w:r>
            <w:r w:rsidR="009C3847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442E9EED" w14:textId="77777777" w:rsidR="00535347" w:rsidRDefault="00F6232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35347" w:rsidRPr="005E4974">
              <w:rPr>
                <w:rFonts w:ascii="Times New Roman" w:hAnsi="Times New Roman" w:cs="Times New Roman"/>
              </w:rPr>
              <w:t xml:space="preserve"> течение 10 </w:t>
            </w:r>
            <w:r>
              <w:rPr>
                <w:rFonts w:ascii="Times New Roman" w:hAnsi="Times New Roman" w:cs="Times New Roman"/>
              </w:rPr>
              <w:t xml:space="preserve">календарных </w:t>
            </w:r>
            <w:r w:rsidR="00535347" w:rsidRPr="005E4974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</w:p>
          <w:p w14:paraId="4B93BDA4" w14:textId="77777777" w:rsidR="00882AA3" w:rsidRPr="005E4974" w:rsidRDefault="00882AA3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</w:tcPr>
          <w:p w14:paraId="7DDF2AB8" w14:textId="77777777"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14:paraId="376CF3BE" w14:textId="77777777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6AE93E54" w14:textId="77777777"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11090A97" w14:textId="77777777"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14:paraId="22E7EFE4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36EAB7AC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> </w:t>
            </w:r>
            <w:r w:rsidR="009C3847" w:rsidRPr="005E4974">
              <w:rPr>
                <w:rFonts w:ascii="Times New Roman" w:hAnsi="Times New Roman" w:cs="Times New Roman"/>
              </w:rPr>
              <w:t xml:space="preserve">Согласование </w:t>
            </w:r>
            <w:r w:rsidR="009C3847">
              <w:rPr>
                <w:rFonts w:ascii="Times New Roman" w:hAnsi="Times New Roman" w:cs="Times New Roman"/>
              </w:rPr>
              <w:t xml:space="preserve">с </w:t>
            </w:r>
            <w:r w:rsidR="009C3847" w:rsidRPr="000B68EC">
              <w:rPr>
                <w:rFonts w:ascii="Times New Roman" w:hAnsi="Times New Roman" w:cs="Times New Roman"/>
              </w:rPr>
              <w:t>субъект</w:t>
            </w:r>
            <w:r w:rsidR="009C3847">
              <w:rPr>
                <w:rFonts w:ascii="Times New Roman" w:hAnsi="Times New Roman" w:cs="Times New Roman"/>
              </w:rPr>
              <w:t>ом</w:t>
            </w:r>
            <w:r w:rsidR="009C3847" w:rsidRPr="000B68EC">
              <w:rPr>
                <w:rFonts w:ascii="Times New Roman" w:hAnsi="Times New Roman" w:cs="Times New Roman"/>
              </w:rPr>
              <w:t xml:space="preserve"> оперативно-диспетчерского управления </w:t>
            </w:r>
            <w:r w:rsidR="009C3847" w:rsidRPr="00A33D8A">
              <w:rPr>
                <w:rFonts w:ascii="Times New Roman" w:hAnsi="Times New Roman" w:cs="Times New Roman"/>
              </w:rPr>
              <w:t>Акт</w:t>
            </w:r>
            <w:r w:rsidR="009C3847">
              <w:rPr>
                <w:rFonts w:ascii="Times New Roman" w:hAnsi="Times New Roman" w:cs="Times New Roman"/>
              </w:rPr>
              <w:t>а</w:t>
            </w:r>
            <w:r w:rsidR="009C3847" w:rsidRPr="00A33D8A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  <w:r w:rsidR="009C3847">
              <w:rPr>
                <w:rFonts w:ascii="Times New Roman" w:hAnsi="Times New Roman" w:cs="Times New Roman"/>
              </w:rPr>
              <w:t>, при наличии замечаний – перечня замечаний</w:t>
            </w:r>
          </w:p>
        </w:tc>
        <w:tc>
          <w:tcPr>
            <w:tcW w:w="783" w:type="pct"/>
          </w:tcPr>
          <w:p w14:paraId="65952403" w14:textId="77777777" w:rsidR="00535347" w:rsidRPr="005E4974" w:rsidRDefault="00297CA4" w:rsidP="00297CA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В письменной форме</w:t>
            </w:r>
            <w:r w:rsidR="009C3847" w:rsidRPr="005E49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259381D3" w14:textId="77777777" w:rsidR="00535347" w:rsidRPr="005E4974" w:rsidRDefault="00F62327" w:rsidP="00297C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82AA3" w:rsidRPr="00AD5C0D">
              <w:rPr>
                <w:rFonts w:ascii="Times New Roman" w:hAnsi="Times New Roman" w:cs="Times New Roman"/>
              </w:rPr>
              <w:t xml:space="preserve"> течение 25 </w:t>
            </w:r>
            <w:r>
              <w:rPr>
                <w:rFonts w:ascii="Times New Roman" w:hAnsi="Times New Roman" w:cs="Times New Roman"/>
              </w:rPr>
              <w:t xml:space="preserve">календарных </w:t>
            </w:r>
            <w:r w:rsidR="00882AA3" w:rsidRPr="00AD5C0D">
              <w:rPr>
                <w:rFonts w:ascii="Times New Roman" w:hAnsi="Times New Roman" w:cs="Times New Roman"/>
              </w:rPr>
              <w:t xml:space="preserve">дней </w:t>
            </w:r>
            <w:r w:rsidR="003242A7">
              <w:rPr>
                <w:rFonts w:ascii="Times New Roman" w:hAnsi="Times New Roman" w:cs="Times New Roman"/>
              </w:rPr>
              <w:t>со дня поступления уведомления от заявителя</w:t>
            </w:r>
          </w:p>
        </w:tc>
        <w:tc>
          <w:tcPr>
            <w:tcW w:w="963" w:type="pct"/>
          </w:tcPr>
          <w:p w14:paraId="26E8435C" w14:textId="77777777"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97</w:t>
            </w:r>
            <w:r w:rsidR="00297CA4">
              <w:rPr>
                <w:rFonts w:ascii="Times New Roman" w:hAnsi="Times New Roman" w:cs="Times New Roman"/>
              </w:rPr>
              <w:t>, 102</w:t>
            </w:r>
            <w:r w:rsidRPr="005E4974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14:paraId="343849C9" w14:textId="77777777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69CF9943" w14:textId="77777777"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5C3785FD" w14:textId="77777777"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14:paraId="591C3544" w14:textId="77777777" w:rsidR="0044240F" w:rsidRDefault="00535347" w:rsidP="00882A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В случае </w:t>
            </w:r>
            <w:r w:rsidR="00882AA3" w:rsidRPr="005E4974">
              <w:rPr>
                <w:rFonts w:ascii="Times New Roman" w:hAnsi="Times New Roman" w:cs="Times New Roman"/>
              </w:rPr>
              <w:t>невыполнени</w:t>
            </w:r>
            <w:r w:rsidR="00882AA3">
              <w:rPr>
                <w:rFonts w:ascii="Times New Roman" w:hAnsi="Times New Roman" w:cs="Times New Roman"/>
              </w:rPr>
              <w:t xml:space="preserve">я </w:t>
            </w:r>
            <w:r w:rsidRPr="005E4974">
              <w:rPr>
                <w:rFonts w:ascii="Times New Roman" w:hAnsi="Times New Roman" w:cs="Times New Roman"/>
              </w:rPr>
              <w:t xml:space="preserve">заявителем требований технических условий. </w:t>
            </w:r>
          </w:p>
          <w:p w14:paraId="2A34634C" w14:textId="77777777" w:rsidR="00535347" w:rsidRPr="005E4974" w:rsidRDefault="00535347" w:rsidP="004424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олучение от заявителя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36D21C2C" w14:textId="77777777" w:rsidR="00535347" w:rsidRPr="005E4974" w:rsidRDefault="00535347" w:rsidP="00882A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882AA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5E4974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83" w:type="pct"/>
          </w:tcPr>
          <w:p w14:paraId="358F9B5A" w14:textId="77777777" w:rsidR="00297CA4" w:rsidRDefault="00297CA4" w:rsidP="00297CA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1479D97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13759827" w14:textId="77777777" w:rsidR="00535347" w:rsidRPr="005E4974" w:rsidRDefault="00F62327" w:rsidP="003242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D5C0D">
              <w:rPr>
                <w:rFonts w:ascii="Times New Roman" w:hAnsi="Times New Roman" w:cs="Times New Roman"/>
              </w:rPr>
              <w:t xml:space="preserve"> течение </w:t>
            </w:r>
            <w:r w:rsidR="00535347" w:rsidRPr="005E4974">
              <w:rPr>
                <w:rFonts w:ascii="Times New Roman" w:hAnsi="Times New Roman" w:cs="Times New Roman"/>
              </w:rPr>
              <w:t xml:space="preserve">3 рабочих дней после получения от заявителя уведомления об устранении замечаний </w:t>
            </w:r>
          </w:p>
        </w:tc>
        <w:tc>
          <w:tcPr>
            <w:tcW w:w="963" w:type="pct"/>
          </w:tcPr>
          <w:p w14:paraId="215AD208" w14:textId="77777777" w:rsidR="00535347" w:rsidRPr="005E4974" w:rsidRDefault="00535347" w:rsidP="0044240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82AA3" w:rsidRPr="005E4974" w14:paraId="214A2F86" w14:textId="77777777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6E73656E" w14:textId="77777777" w:rsidR="00882AA3" w:rsidRPr="005E4974" w:rsidRDefault="00882AA3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5C071CC1" w14:textId="77777777" w:rsidR="00882AA3" w:rsidRPr="005E4974" w:rsidRDefault="00882AA3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14:paraId="17E6F241" w14:textId="77777777" w:rsidR="00882AA3" w:rsidRPr="005E4974" w:rsidRDefault="00882AA3" w:rsidP="00882A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11E86ECC" w14:textId="77777777" w:rsidR="00882AA3" w:rsidRDefault="00882AA3" w:rsidP="006D3C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412F3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.4.</w:t>
            </w:r>
            <w:r>
              <w:rPr>
                <w:rFonts w:ascii="Times New Roman" w:hAnsi="Times New Roman" w:cs="Times New Roman"/>
              </w:rPr>
              <w:t xml:space="preserve"> Получение заявителем разрешения органа федерального государственного энергетического надзора на допуск в эксплуатацию объектов.</w:t>
            </w:r>
          </w:p>
        </w:tc>
        <w:tc>
          <w:tcPr>
            <w:tcW w:w="783" w:type="pct"/>
          </w:tcPr>
          <w:p w14:paraId="1CEF5104" w14:textId="77777777" w:rsidR="00882AA3" w:rsidRDefault="00882AA3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3FC">
              <w:rPr>
                <w:rFonts w:ascii="Times New Roman" w:hAnsi="Times New Roman" w:cs="Times New Roman"/>
              </w:rPr>
              <w:t>Письменное разрешение</w:t>
            </w:r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2403D62E" w14:textId="77777777" w:rsidR="00882AA3" w:rsidRPr="005E4974" w:rsidRDefault="006D3CAA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963" w:type="pct"/>
          </w:tcPr>
          <w:p w14:paraId="423C6061" w14:textId="77777777" w:rsidR="00882AA3" w:rsidRPr="005E4974" w:rsidRDefault="00297CA4" w:rsidP="006D3CA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>. «г» пункта 7</w:t>
            </w:r>
            <w:r w:rsidR="006D3CAA" w:rsidRPr="006D3CAA">
              <w:rPr>
                <w:rFonts w:ascii="Times New Roman" w:hAnsi="Times New Roman" w:cs="Times New Roman"/>
              </w:rPr>
              <w:t xml:space="preserve"> </w:t>
            </w:r>
            <w:r w:rsidR="00882AA3"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14:paraId="1CF97D5D" w14:textId="77777777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60DE9B1" w14:textId="77777777"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4ECB061D" w14:textId="77777777"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14:paraId="5DB66611" w14:textId="77777777"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39768AB8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5.</w:t>
            </w:r>
            <w:r w:rsidRPr="005E4974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14:paraId="13B487F1" w14:textId="77777777" w:rsidR="00535347" w:rsidRPr="005E4974" w:rsidRDefault="00882AA3" w:rsidP="002F67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готовка и подписание сторонами</w:t>
            </w:r>
            <w:r w:rsidRPr="00D26658" w:rsidDel="001B1230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а</w:t>
            </w:r>
            <w:r w:rsidRPr="00D26658">
              <w:rPr>
                <w:rFonts w:ascii="Times New Roman" w:hAnsi="Times New Roman" w:cs="Times New Roman"/>
              </w:rPr>
              <w:t xml:space="preserve"> допуска </w:t>
            </w:r>
            <w:r w:rsidRPr="00D26658">
              <w:rPr>
                <w:rFonts w:ascii="Times New Roman" w:hAnsi="Times New Roman" w:cs="Times New Roman"/>
              </w:rPr>
              <w:lastRenderedPageBreak/>
              <w:t>в эксплуатацию прибора учета</w:t>
            </w:r>
          </w:p>
        </w:tc>
        <w:tc>
          <w:tcPr>
            <w:tcW w:w="783" w:type="pct"/>
          </w:tcPr>
          <w:p w14:paraId="0FCFECE3" w14:textId="77777777" w:rsidR="00535347" w:rsidRPr="005E4974" w:rsidRDefault="00D50DCB" w:rsidP="002F67C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="00535347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535347" w:rsidRPr="005E497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36BF8D1E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63" w:type="pct"/>
          </w:tcPr>
          <w:p w14:paraId="6D958AC4" w14:textId="77777777"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5E4974">
              <w:t xml:space="preserve"> </w:t>
            </w:r>
            <w:r w:rsidR="00882AA3" w:rsidRPr="00A33D8A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 w:rsidR="00882AA3"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ых рынков электрической энергии</w:t>
            </w:r>
            <w:r w:rsidRPr="005E4974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535347" w:rsidRPr="005E4974" w14:paraId="46400895" w14:textId="77777777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A4B0B83" w14:textId="77777777"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vAlign w:val="center"/>
          </w:tcPr>
          <w:p w14:paraId="1C05794F" w14:textId="77777777"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14:paraId="190B8193" w14:textId="77777777" w:rsidR="00535347" w:rsidRPr="005E4974" w:rsidRDefault="00882AA3" w:rsidP="002F67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>ыполнен</w:t>
            </w:r>
            <w:r>
              <w:rPr>
                <w:rFonts w:ascii="Times New Roman" w:hAnsi="Times New Roman" w:cs="Times New Roman"/>
              </w:rPr>
              <w:t>ные</w:t>
            </w:r>
            <w:r w:rsidRPr="00A33D8A">
              <w:rPr>
                <w:rFonts w:ascii="Times New Roman" w:hAnsi="Times New Roman" w:cs="Times New Roman"/>
              </w:rPr>
              <w:t xml:space="preserve"> заявителем  </w:t>
            </w:r>
            <w:r>
              <w:rPr>
                <w:rFonts w:ascii="Times New Roman" w:hAnsi="Times New Roman" w:cs="Times New Roman"/>
              </w:rPr>
              <w:t xml:space="preserve">мероприятия соответствуют </w:t>
            </w:r>
            <w:r w:rsidRPr="00A33D8A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A33D8A">
              <w:rPr>
                <w:rFonts w:ascii="Times New Roman" w:hAnsi="Times New Roman" w:cs="Times New Roman"/>
              </w:rPr>
              <w:t>услови</w:t>
            </w:r>
            <w:r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6976AEE1" w14:textId="77777777" w:rsidR="00535347" w:rsidRPr="005E4974" w:rsidRDefault="00535347" w:rsidP="00E1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6.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E147B1">
              <w:rPr>
                <w:rFonts w:ascii="Times New Roman" w:hAnsi="Times New Roman" w:cs="Times New Roman"/>
              </w:rPr>
              <w:t>Подготовка и н</w:t>
            </w:r>
            <w:r w:rsidRPr="005E4974">
              <w:rPr>
                <w:rFonts w:ascii="Times New Roman" w:hAnsi="Times New Roman" w:cs="Times New Roman"/>
              </w:rPr>
              <w:t>аправление</w:t>
            </w:r>
            <w:r w:rsidR="00E147B1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(выдача) заявителю Акта о выполнении технических условий в 2 экземплярах</w:t>
            </w:r>
          </w:p>
        </w:tc>
        <w:tc>
          <w:tcPr>
            <w:tcW w:w="783" w:type="pct"/>
          </w:tcPr>
          <w:p w14:paraId="091FDCB6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  <w:r w:rsidR="00E147B1">
              <w:rPr>
                <w:rFonts w:ascii="Times New Roman" w:hAnsi="Times New Roman" w:cs="Times New Roman"/>
              </w:rPr>
              <w:t xml:space="preserve">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2662E5F8" w14:textId="77777777" w:rsidR="00535347" w:rsidRPr="005E4974" w:rsidRDefault="00F6232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4974">
              <w:rPr>
                <w:rFonts w:ascii="Times New Roman" w:hAnsi="Times New Roman" w:cs="Times New Roman"/>
              </w:rPr>
              <w:t xml:space="preserve"> течение </w:t>
            </w:r>
            <w:r w:rsidR="00535347" w:rsidRPr="005E497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  <w:r w:rsidR="00535347" w:rsidRPr="005E49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дня</w:t>
            </w:r>
            <w:r w:rsidR="00535347" w:rsidRPr="005E4974">
              <w:rPr>
                <w:rFonts w:ascii="Times New Roman" w:hAnsi="Times New Roman" w:cs="Times New Roman"/>
              </w:rPr>
              <w:t xml:space="preserve"> проведения осмотра</w:t>
            </w:r>
          </w:p>
          <w:p w14:paraId="3B1D293F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</w:tcPr>
          <w:p w14:paraId="68C41AAB" w14:textId="77777777"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14:paraId="387AA0E8" w14:textId="77777777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21961CA4" w14:textId="77777777"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vAlign w:val="center"/>
          </w:tcPr>
          <w:p w14:paraId="16D57142" w14:textId="77777777"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14:paraId="1566B4DD" w14:textId="77777777" w:rsidR="00535347" w:rsidRPr="005E4974" w:rsidRDefault="00E147B1" w:rsidP="004424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44240F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A33D8A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20354B7E" w14:textId="745F6FC0" w:rsidR="00535347" w:rsidRPr="00667771" w:rsidRDefault="00535347" w:rsidP="004424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7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.7. </w:t>
            </w:r>
            <w:r w:rsidRPr="005E4974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D162AC">
              <w:rPr>
                <w:rFonts w:ascii="Times New Roman" w:hAnsi="Times New Roman" w:cs="Times New Roman"/>
              </w:rPr>
              <w:t>ПАО «</w:t>
            </w:r>
            <w:proofErr w:type="spellStart"/>
            <w:r w:rsidR="00D162AC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D162AC">
              <w:rPr>
                <w:rFonts w:ascii="Times New Roman" w:hAnsi="Times New Roman" w:cs="Times New Roman"/>
              </w:rPr>
              <w:t xml:space="preserve"> Центр»</w:t>
            </w:r>
            <w:r w:rsidRPr="005E4974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</w:tc>
        <w:tc>
          <w:tcPr>
            <w:tcW w:w="783" w:type="pct"/>
          </w:tcPr>
          <w:p w14:paraId="379DE602" w14:textId="77777777" w:rsidR="00535347" w:rsidRPr="005E4974" w:rsidRDefault="00535347" w:rsidP="00E147B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дписанный</w:t>
            </w:r>
            <w:r w:rsidR="00E147B1">
              <w:rPr>
                <w:rFonts w:ascii="Times New Roman" w:hAnsi="Times New Roman" w:cs="Times New Roman"/>
              </w:rPr>
              <w:t xml:space="preserve"> заявителем</w:t>
            </w:r>
            <w:r w:rsidRPr="005E4974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 форме </w:t>
            </w:r>
            <w:r w:rsidR="00E147B1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3F8DAE46" w14:textId="77777777" w:rsidR="00535347" w:rsidRPr="005E4974" w:rsidRDefault="00535347" w:rsidP="006677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</w:t>
            </w:r>
            <w:r w:rsidR="0044240F">
              <w:rPr>
                <w:rFonts w:ascii="Times New Roman" w:hAnsi="Times New Roman" w:cs="Times New Roman"/>
              </w:rPr>
              <w:t xml:space="preserve"> календарных</w:t>
            </w:r>
            <w:r w:rsidRPr="005E4974">
              <w:rPr>
                <w:rFonts w:ascii="Times New Roman" w:hAnsi="Times New Roman" w:cs="Times New Roman"/>
              </w:rPr>
              <w:t xml:space="preserve"> дней со дня получения </w:t>
            </w:r>
            <w:r w:rsidR="003242A7">
              <w:rPr>
                <w:rFonts w:ascii="Times New Roman" w:hAnsi="Times New Roman" w:cs="Times New Roman"/>
              </w:rPr>
              <w:t>на подписание акта</w:t>
            </w:r>
          </w:p>
        </w:tc>
        <w:tc>
          <w:tcPr>
            <w:tcW w:w="963" w:type="pct"/>
          </w:tcPr>
          <w:p w14:paraId="39637B36" w14:textId="77777777" w:rsidR="00535347" w:rsidRPr="005E4974" w:rsidRDefault="00535347" w:rsidP="0044240F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14:paraId="7066C8CA" w14:textId="77777777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537BB966" w14:textId="77777777"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 w:val="restart"/>
          </w:tcPr>
          <w:p w14:paraId="4C846515" w14:textId="77777777" w:rsidR="00535347" w:rsidRPr="005E4974" w:rsidRDefault="00535347" w:rsidP="00CC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рисоединение объектов заявителя </w:t>
            </w:r>
            <w:r>
              <w:rPr>
                <w:rFonts w:ascii="Times New Roman" w:hAnsi="Times New Roman" w:cs="Times New Roman"/>
              </w:rPr>
              <w:t xml:space="preserve">и подписание актов, </w:t>
            </w:r>
            <w:r w:rsidRPr="0008644D">
              <w:rPr>
                <w:rFonts w:ascii="Times New Roman" w:hAnsi="Times New Roman"/>
                <w:szCs w:val="24"/>
              </w:rPr>
              <w:t>подтверждающ</w:t>
            </w:r>
            <w:r>
              <w:rPr>
                <w:rFonts w:ascii="Times New Roman" w:hAnsi="Times New Roman"/>
                <w:szCs w:val="24"/>
              </w:rPr>
              <w:t xml:space="preserve">их </w:t>
            </w:r>
            <w:r w:rsidRPr="0008644D">
              <w:rPr>
                <w:rFonts w:ascii="Times New Roman" w:hAnsi="Times New Roman"/>
                <w:szCs w:val="24"/>
              </w:rPr>
              <w:t xml:space="preserve"> технологическое присоединение</w:t>
            </w:r>
          </w:p>
        </w:tc>
        <w:tc>
          <w:tcPr>
            <w:tcW w:w="735" w:type="pct"/>
          </w:tcPr>
          <w:p w14:paraId="0E26A71B" w14:textId="77777777" w:rsidR="00535347" w:rsidRPr="005E4974" w:rsidRDefault="00E147B1" w:rsidP="0066777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е сторонами (при необходимости согласованные системным оператором) акты о выполнении технических условий, о</w:t>
            </w:r>
            <w:r w:rsidRPr="00E23582">
              <w:rPr>
                <w:rFonts w:ascii="Times New Roman" w:hAnsi="Times New Roman" w:cs="Times New Roman"/>
              </w:rPr>
              <w:t xml:space="preserve"> допуск</w:t>
            </w:r>
            <w:r>
              <w:rPr>
                <w:rFonts w:ascii="Times New Roman" w:hAnsi="Times New Roman" w:cs="Times New Roman"/>
              </w:rPr>
              <w:t>е</w:t>
            </w:r>
            <w:r w:rsidRPr="00E23582">
              <w:rPr>
                <w:rFonts w:ascii="Times New Roman" w:hAnsi="Times New Roman" w:cs="Times New Roman"/>
              </w:rPr>
              <w:t xml:space="preserve"> </w:t>
            </w:r>
            <w:r w:rsidRPr="00E23582">
              <w:rPr>
                <w:rFonts w:ascii="Times New Roman" w:hAnsi="Times New Roman" w:cs="Times New Roman"/>
              </w:rPr>
              <w:lastRenderedPageBreak/>
              <w:t>приборов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7BE56D6E" w14:textId="77777777" w:rsidR="00535347" w:rsidRPr="005E4974" w:rsidRDefault="00535347" w:rsidP="00CC1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Pr="005E4974">
              <w:rPr>
                <w:rFonts w:ascii="Times New Roman" w:hAnsi="Times New Roman" w:cs="Times New Roman"/>
              </w:rPr>
              <w:t> Фактическое присоединение объектов заявителя</w:t>
            </w:r>
          </w:p>
        </w:tc>
        <w:tc>
          <w:tcPr>
            <w:tcW w:w="783" w:type="pct"/>
          </w:tcPr>
          <w:p w14:paraId="2BA3FEC3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4D714499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63" w:type="pct"/>
          </w:tcPr>
          <w:p w14:paraId="0D617F8C" w14:textId="77777777"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14:paraId="281C6951" w14:textId="77777777" w:rsidTr="006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3231F0A9" w14:textId="77777777"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  <w:vAlign w:val="center"/>
          </w:tcPr>
          <w:p w14:paraId="40EA3FDD" w14:textId="77777777"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14:paraId="75A0CB29" w14:textId="77777777" w:rsidR="00535347" w:rsidRPr="005E4974" w:rsidRDefault="00535347" w:rsidP="002F67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349EE7D8" w14:textId="50048B41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2.</w:t>
            </w:r>
            <w:r w:rsidRPr="005E4974">
              <w:rPr>
                <w:rFonts w:ascii="Times New Roman" w:hAnsi="Times New Roman" w:cs="Times New Roman"/>
              </w:rPr>
              <w:t xml:space="preserve"> Оформление </w:t>
            </w:r>
            <w:r w:rsidR="00D162AC">
              <w:rPr>
                <w:rFonts w:ascii="Times New Roman" w:hAnsi="Times New Roman" w:cs="Times New Roman"/>
              </w:rPr>
              <w:t>ПАО «</w:t>
            </w:r>
            <w:proofErr w:type="spellStart"/>
            <w:r w:rsidR="00D162AC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D162AC">
              <w:rPr>
                <w:rFonts w:ascii="Times New Roman" w:hAnsi="Times New Roman" w:cs="Times New Roman"/>
              </w:rPr>
              <w:t xml:space="preserve"> Центр»</w:t>
            </w:r>
            <w:r w:rsidR="00E147B1" w:rsidRPr="005E4974"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 xml:space="preserve">и направление (выдача) заявителю: </w:t>
            </w:r>
          </w:p>
          <w:p w14:paraId="4F311E5D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14:paraId="2A66A7E9" w14:textId="77777777" w:rsidR="00E147B1" w:rsidRPr="005E4974" w:rsidRDefault="00E147B1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3CDC">
              <w:rPr>
                <w:rFonts w:ascii="Times New Roman" w:hAnsi="Times New Roman" w:cs="Times New Roman"/>
              </w:rPr>
              <w:t>Акт согласования технологической и (или) аварийной брони (в случае если составление такого акта предусмотрено)</w:t>
            </w:r>
          </w:p>
        </w:tc>
        <w:tc>
          <w:tcPr>
            <w:tcW w:w="783" w:type="pct"/>
          </w:tcPr>
          <w:p w14:paraId="3F444C1E" w14:textId="30464DCE" w:rsidR="00535347" w:rsidRPr="005E4974" w:rsidRDefault="00667771" w:rsidP="0066777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 со стороны </w:t>
            </w:r>
            <w:r w:rsidR="00D162AC">
              <w:rPr>
                <w:rFonts w:ascii="Times New Roman" w:hAnsi="Times New Roman" w:cs="Times New Roman"/>
              </w:rPr>
              <w:t>ПАО «</w:t>
            </w:r>
            <w:proofErr w:type="spellStart"/>
            <w:r w:rsidR="00D162AC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D162AC"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A33D8A">
              <w:rPr>
                <w:rFonts w:ascii="Times New Roman" w:hAnsi="Times New Roman" w:cs="Times New Roman"/>
              </w:rPr>
              <w:t>в письменной форме направля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33D8A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заявителю в офисе обслуживания </w:t>
            </w:r>
            <w:r>
              <w:rPr>
                <w:rFonts w:ascii="Times New Roman" w:hAnsi="Times New Roman" w:cs="Times New Roman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3A28F6C3" w14:textId="77777777" w:rsidR="00535347" w:rsidRPr="005E4974" w:rsidRDefault="00667771" w:rsidP="00F62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63" w:type="pct"/>
          </w:tcPr>
          <w:p w14:paraId="508F64D7" w14:textId="77777777" w:rsidR="00535347" w:rsidRPr="005E4974" w:rsidRDefault="00535347" w:rsidP="002F67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35347" w:rsidRPr="005E4974" w14:paraId="6F730023" w14:textId="77777777" w:rsidTr="006D3C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650120C4" w14:textId="77777777" w:rsidR="00535347" w:rsidRPr="005E4974" w:rsidRDefault="00535347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8" w:type="pct"/>
            <w:vMerge/>
          </w:tcPr>
          <w:p w14:paraId="7752DEF5" w14:textId="77777777" w:rsidR="00535347" w:rsidRPr="005E4974" w:rsidRDefault="00535347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5" w:type="pct"/>
          </w:tcPr>
          <w:p w14:paraId="41406274" w14:textId="77777777" w:rsidR="00667771" w:rsidRPr="006534DA" w:rsidRDefault="00667771" w:rsidP="006677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14:paraId="5E0DC2F2" w14:textId="77777777" w:rsidR="00535347" w:rsidRPr="005E4974" w:rsidRDefault="00667771" w:rsidP="006677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pct"/>
          </w:tcPr>
          <w:p w14:paraId="50FCB0B4" w14:textId="366D0227" w:rsidR="00535347" w:rsidRPr="005E4974" w:rsidRDefault="00535347" w:rsidP="002F6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8</w:t>
            </w:r>
            <w:r w:rsidRPr="005E497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3.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 w:rsidR="00667771" w:rsidRPr="00D26658">
              <w:rPr>
                <w:rFonts w:ascii="Times New Roman" w:hAnsi="Times New Roman" w:cs="Times New Roman"/>
              </w:rPr>
              <w:t xml:space="preserve">Направление </w:t>
            </w:r>
            <w:r w:rsidR="00D162AC">
              <w:rPr>
                <w:rFonts w:ascii="Times New Roman" w:hAnsi="Times New Roman" w:cs="Times New Roman"/>
              </w:rPr>
              <w:t>ПАО «</w:t>
            </w:r>
            <w:proofErr w:type="spellStart"/>
            <w:r w:rsidR="00D162AC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D162AC">
              <w:rPr>
                <w:rFonts w:ascii="Times New Roman" w:hAnsi="Times New Roman" w:cs="Times New Roman"/>
              </w:rPr>
              <w:t xml:space="preserve"> Центр»</w:t>
            </w:r>
            <w:r w:rsidR="00667771">
              <w:rPr>
                <w:rFonts w:ascii="Times New Roman" w:hAnsi="Times New Roman" w:cs="Times New Roman"/>
              </w:rPr>
              <w:t xml:space="preserve"> </w:t>
            </w:r>
            <w:r w:rsidR="00667771" w:rsidRPr="00D26658">
              <w:rPr>
                <w:rFonts w:ascii="Times New Roman" w:hAnsi="Times New Roman" w:cs="Times New Roman"/>
              </w:rPr>
              <w:t>подписанн</w:t>
            </w:r>
            <w:r w:rsidR="00667771">
              <w:rPr>
                <w:rFonts w:ascii="Times New Roman" w:hAnsi="Times New Roman" w:cs="Times New Roman"/>
              </w:rPr>
              <w:t>ого</w:t>
            </w:r>
            <w:r w:rsidR="00667771" w:rsidRPr="00D266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67771" w:rsidRPr="00D26658">
              <w:rPr>
                <w:rFonts w:ascii="Times New Roman" w:hAnsi="Times New Roman" w:cs="Times New Roman"/>
              </w:rPr>
              <w:t>с  заявителем</w:t>
            </w:r>
            <w:proofErr w:type="gramEnd"/>
            <w:r w:rsidR="00667771" w:rsidRPr="00D26658">
              <w:rPr>
                <w:rFonts w:ascii="Times New Roman" w:hAnsi="Times New Roman" w:cs="Times New Roman"/>
              </w:rPr>
              <w:t xml:space="preserve"> </w:t>
            </w:r>
            <w:r w:rsidR="00667771">
              <w:rPr>
                <w:rFonts w:ascii="Times New Roman" w:hAnsi="Times New Roman" w:cs="Times New Roman"/>
              </w:rPr>
              <w:t xml:space="preserve">копии </w:t>
            </w:r>
            <w:r w:rsidR="00667771" w:rsidRPr="00D26658">
              <w:rPr>
                <w:rFonts w:ascii="Times New Roman" w:hAnsi="Times New Roman" w:cs="Times New Roman"/>
              </w:rPr>
              <w:t>акт</w:t>
            </w:r>
            <w:r w:rsidR="00667771">
              <w:rPr>
                <w:rFonts w:ascii="Times New Roman" w:hAnsi="Times New Roman" w:cs="Times New Roman"/>
              </w:rPr>
              <w:t>а</w:t>
            </w:r>
            <w:r w:rsidR="00667771" w:rsidRPr="00D26658">
              <w:rPr>
                <w:rFonts w:ascii="Times New Roman" w:hAnsi="Times New Roman" w:cs="Times New Roman"/>
              </w:rPr>
              <w:t xml:space="preserve"> </w:t>
            </w:r>
            <w:r w:rsidR="00667771" w:rsidRPr="006534DA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="00667771" w:rsidRPr="00D26658">
              <w:rPr>
                <w:rFonts w:ascii="Times New Roman" w:hAnsi="Times New Roman" w:cs="Times New Roman"/>
              </w:rPr>
              <w:t xml:space="preserve"> в энергосбытовую организацию</w:t>
            </w:r>
          </w:p>
        </w:tc>
        <w:tc>
          <w:tcPr>
            <w:tcW w:w="783" w:type="pct"/>
          </w:tcPr>
          <w:p w14:paraId="0913CDB9" w14:textId="77777777" w:rsidR="00535347" w:rsidRPr="005E4974" w:rsidRDefault="00535347" w:rsidP="002F67C7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</w:tcPr>
          <w:p w14:paraId="57C7EE00" w14:textId="6A1B087E" w:rsidR="00535347" w:rsidRPr="005E4974" w:rsidRDefault="00535347" w:rsidP="002F67C7">
            <w:r w:rsidRPr="005E4974">
              <w:rPr>
                <w:rFonts w:ascii="Times New Roman" w:hAnsi="Times New Roman" w:cs="Times New Roman"/>
              </w:rPr>
              <w:t xml:space="preserve">В течение 2 рабочих дней после предоставления </w:t>
            </w:r>
            <w:proofErr w:type="gramStart"/>
            <w:r w:rsidRPr="005E4974">
              <w:rPr>
                <w:rFonts w:ascii="Times New Roman" w:hAnsi="Times New Roman" w:cs="Times New Roman"/>
              </w:rPr>
              <w:t>подписанных  заявителем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 актов в </w:t>
            </w:r>
            <w:r w:rsidR="00D162AC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="00D162AC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="00D162AC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  <w:r w:rsidRPr="005E4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3" w:type="pct"/>
          </w:tcPr>
          <w:p w14:paraId="2C024DE4" w14:textId="77777777" w:rsidR="00535347" w:rsidRPr="005E4974" w:rsidRDefault="00535347" w:rsidP="002F6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974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5E4974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29D93687" w14:textId="77777777" w:rsidR="006510D7" w:rsidRDefault="006510D7" w:rsidP="00556C2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D0D9D9B" w14:textId="77777777" w:rsidR="00556C25" w:rsidRPr="005E4974" w:rsidRDefault="00556C25" w:rsidP="00556C2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7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5E4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FE645" w14:textId="77777777" w:rsidR="00D162AC" w:rsidRPr="00C058E6" w:rsidRDefault="00D162AC" w:rsidP="00D162AC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14:paraId="7E21C1E6" w14:textId="77777777" w:rsidR="00D162AC" w:rsidRPr="00C058E6" w:rsidRDefault="00D162AC" w:rsidP="00D162AC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Адрес электронной почты ПАО «</w:t>
      </w:r>
      <w:proofErr w:type="spellStart"/>
      <w:r w:rsidRPr="00C058E6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C058E6">
        <w:rPr>
          <w:rFonts w:ascii="Times New Roman" w:hAnsi="Times New Roman" w:cs="Times New Roman"/>
          <w:sz w:val="24"/>
          <w:szCs w:val="24"/>
        </w:rPr>
        <w:t xml:space="preserve"> Центр»: </w:t>
      </w:r>
      <w:hyperlink r:id="rId9" w:history="1"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proofErr w:type="spellStart"/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701896C7" w14:textId="77777777" w:rsidR="00D162AC" w:rsidRPr="00C058E6" w:rsidRDefault="00D162AC" w:rsidP="00D162AC">
      <w:pPr>
        <w:pStyle w:val="a3"/>
        <w:numPr>
          <w:ilvl w:val="0"/>
          <w:numId w:val="7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10" w:history="1"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14:paraId="16A6D9C2" w14:textId="77777777" w:rsidR="000653F9" w:rsidRPr="00B8308D" w:rsidRDefault="000653F9" w:rsidP="00335801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B8308D" w:rsidSect="004435B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8513F" w14:textId="77777777" w:rsidR="00D50DCB" w:rsidRDefault="00D50DCB" w:rsidP="00DC7CA8">
      <w:pPr>
        <w:spacing w:after="0" w:line="240" w:lineRule="auto"/>
      </w:pPr>
      <w:r>
        <w:separator/>
      </w:r>
    </w:p>
  </w:endnote>
  <w:endnote w:type="continuationSeparator" w:id="0">
    <w:p w14:paraId="267579D7" w14:textId="77777777" w:rsidR="00D50DCB" w:rsidRDefault="00D50DC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16D4" w14:textId="77777777" w:rsidR="00D50DCB" w:rsidRDefault="00D50DCB" w:rsidP="00DC7CA8">
      <w:pPr>
        <w:spacing w:after="0" w:line="240" w:lineRule="auto"/>
      </w:pPr>
      <w:r>
        <w:separator/>
      </w:r>
    </w:p>
  </w:footnote>
  <w:footnote w:type="continuationSeparator" w:id="0">
    <w:p w14:paraId="6954F0E9" w14:textId="77777777" w:rsidR="00D50DCB" w:rsidRDefault="00D50DCB" w:rsidP="00DC7CA8">
      <w:pPr>
        <w:spacing w:after="0" w:line="240" w:lineRule="auto"/>
      </w:pPr>
      <w:r>
        <w:continuationSeparator/>
      </w:r>
    </w:p>
  </w:footnote>
  <w:footnote w:id="1">
    <w:p w14:paraId="58DFC634" w14:textId="77777777" w:rsidR="00DC5093" w:rsidRPr="00DC5093" w:rsidRDefault="00DC5093" w:rsidP="00DC5093">
      <w:pPr>
        <w:pStyle w:val="ad"/>
        <w:jc w:val="both"/>
        <w:rPr>
          <w:sz w:val="22"/>
          <w:szCs w:val="22"/>
        </w:rPr>
      </w:pPr>
      <w:r w:rsidRPr="00DC5093">
        <w:rPr>
          <w:rStyle w:val="af"/>
          <w:sz w:val="22"/>
          <w:szCs w:val="22"/>
        </w:rPr>
        <w:footnoteRef/>
      </w:r>
      <w:r w:rsidRPr="00DC5093">
        <w:rPr>
          <w:sz w:val="22"/>
          <w:szCs w:val="22"/>
        </w:rPr>
        <w:t xml:space="preserve"> </w:t>
      </w:r>
      <w:r w:rsidRPr="000B7173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1BC3B127" w14:textId="77777777" w:rsidR="00535347" w:rsidRDefault="00535347" w:rsidP="00556C2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="00882AA3" w:rsidRPr="00A33D8A">
        <w:rPr>
          <w:rFonts w:ascii="Times New Roman" w:eastAsia="Times New Roman" w:hAnsi="Times New Roman" w:cs="Times New Roman"/>
          <w:lang w:eastAsia="ru-RU"/>
        </w:rPr>
        <w:t>Основ</w:t>
      </w:r>
      <w:r w:rsidR="00882AA3">
        <w:rPr>
          <w:rFonts w:ascii="Times New Roman" w:eastAsia="Times New Roman" w:hAnsi="Times New Roman" w:cs="Times New Roman"/>
          <w:lang w:eastAsia="ru-RU"/>
        </w:rPr>
        <w:t>ных положений</w:t>
      </w:r>
      <w:r w:rsidRPr="00CC1A85">
        <w:rPr>
          <w:rFonts w:ascii="Times New Roman" w:eastAsia="Times New Roman" w:hAnsi="Times New Roman" w:cs="Times New Roman"/>
          <w:lang w:eastAsia="ru-RU"/>
        </w:rPr>
        <w:t xml:space="preserve"> функционирования розничных рынков электрической энергии, утвержденные </w:t>
      </w:r>
      <w:r w:rsidRPr="00CC1A85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653F9"/>
    <w:rsid w:val="0007146B"/>
    <w:rsid w:val="000825BA"/>
    <w:rsid w:val="00086F1C"/>
    <w:rsid w:val="000B7173"/>
    <w:rsid w:val="000C2731"/>
    <w:rsid w:val="000C3C93"/>
    <w:rsid w:val="000D0D64"/>
    <w:rsid w:val="000E09FC"/>
    <w:rsid w:val="000E710C"/>
    <w:rsid w:val="00103464"/>
    <w:rsid w:val="00103484"/>
    <w:rsid w:val="00142EA5"/>
    <w:rsid w:val="001452AF"/>
    <w:rsid w:val="001533DF"/>
    <w:rsid w:val="00156A75"/>
    <w:rsid w:val="00162045"/>
    <w:rsid w:val="00164660"/>
    <w:rsid w:val="00166D9F"/>
    <w:rsid w:val="00182892"/>
    <w:rsid w:val="001879FA"/>
    <w:rsid w:val="00187BF5"/>
    <w:rsid w:val="0019014D"/>
    <w:rsid w:val="00195358"/>
    <w:rsid w:val="001A7BB6"/>
    <w:rsid w:val="001B3FBC"/>
    <w:rsid w:val="001D45A0"/>
    <w:rsid w:val="001D6965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97CA4"/>
    <w:rsid w:val="002A16A3"/>
    <w:rsid w:val="002A3BA1"/>
    <w:rsid w:val="002A4954"/>
    <w:rsid w:val="002A5552"/>
    <w:rsid w:val="002B7649"/>
    <w:rsid w:val="002C24EC"/>
    <w:rsid w:val="002C56E2"/>
    <w:rsid w:val="002F079F"/>
    <w:rsid w:val="0032200A"/>
    <w:rsid w:val="0032230E"/>
    <w:rsid w:val="003242A7"/>
    <w:rsid w:val="00326913"/>
    <w:rsid w:val="003271E6"/>
    <w:rsid w:val="00335801"/>
    <w:rsid w:val="00347A15"/>
    <w:rsid w:val="003569E9"/>
    <w:rsid w:val="00366A29"/>
    <w:rsid w:val="0037161F"/>
    <w:rsid w:val="003A1BE4"/>
    <w:rsid w:val="003A36CD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12F3A"/>
    <w:rsid w:val="00420452"/>
    <w:rsid w:val="00426DA0"/>
    <w:rsid w:val="00435E89"/>
    <w:rsid w:val="0044240F"/>
    <w:rsid w:val="00442712"/>
    <w:rsid w:val="004435B8"/>
    <w:rsid w:val="00443775"/>
    <w:rsid w:val="00470EB5"/>
    <w:rsid w:val="004902EC"/>
    <w:rsid w:val="004A4D60"/>
    <w:rsid w:val="004A5FCA"/>
    <w:rsid w:val="004B0BFE"/>
    <w:rsid w:val="004B75E4"/>
    <w:rsid w:val="004C4AE8"/>
    <w:rsid w:val="004D2FC8"/>
    <w:rsid w:val="004F3B61"/>
    <w:rsid w:val="004F68F4"/>
    <w:rsid w:val="0051045A"/>
    <w:rsid w:val="0051352D"/>
    <w:rsid w:val="00524428"/>
    <w:rsid w:val="00533EE1"/>
    <w:rsid w:val="00534E9A"/>
    <w:rsid w:val="00535347"/>
    <w:rsid w:val="00540120"/>
    <w:rsid w:val="0054414B"/>
    <w:rsid w:val="00556C25"/>
    <w:rsid w:val="00557796"/>
    <w:rsid w:val="0058149F"/>
    <w:rsid w:val="00582A36"/>
    <w:rsid w:val="00584BD8"/>
    <w:rsid w:val="0059180E"/>
    <w:rsid w:val="00593FA7"/>
    <w:rsid w:val="0059669E"/>
    <w:rsid w:val="005B41FC"/>
    <w:rsid w:val="005B627E"/>
    <w:rsid w:val="005C22A7"/>
    <w:rsid w:val="005E19ED"/>
    <w:rsid w:val="005E4974"/>
    <w:rsid w:val="005E5AAE"/>
    <w:rsid w:val="005F2F3E"/>
    <w:rsid w:val="00603CF2"/>
    <w:rsid w:val="006047AA"/>
    <w:rsid w:val="00614532"/>
    <w:rsid w:val="00620C3D"/>
    <w:rsid w:val="00640439"/>
    <w:rsid w:val="006510D7"/>
    <w:rsid w:val="0065173C"/>
    <w:rsid w:val="006629FD"/>
    <w:rsid w:val="00664BBE"/>
    <w:rsid w:val="00664ED5"/>
    <w:rsid w:val="00666E7C"/>
    <w:rsid w:val="00667771"/>
    <w:rsid w:val="00675DBB"/>
    <w:rsid w:val="00677F5A"/>
    <w:rsid w:val="00690D12"/>
    <w:rsid w:val="00693797"/>
    <w:rsid w:val="006967D4"/>
    <w:rsid w:val="006A3ACA"/>
    <w:rsid w:val="006C07BA"/>
    <w:rsid w:val="006C5790"/>
    <w:rsid w:val="006C6316"/>
    <w:rsid w:val="006D2EDE"/>
    <w:rsid w:val="006D3CAA"/>
    <w:rsid w:val="006E11C6"/>
    <w:rsid w:val="006E41A4"/>
    <w:rsid w:val="006F2514"/>
    <w:rsid w:val="006F446F"/>
    <w:rsid w:val="0070128B"/>
    <w:rsid w:val="007028C0"/>
    <w:rsid w:val="00730725"/>
    <w:rsid w:val="00762B2B"/>
    <w:rsid w:val="00776C32"/>
    <w:rsid w:val="00776F8A"/>
    <w:rsid w:val="00781B46"/>
    <w:rsid w:val="0078335E"/>
    <w:rsid w:val="007877ED"/>
    <w:rsid w:val="007919F1"/>
    <w:rsid w:val="007A2C8F"/>
    <w:rsid w:val="007C5088"/>
    <w:rsid w:val="007E41FA"/>
    <w:rsid w:val="00806C78"/>
    <w:rsid w:val="008117CC"/>
    <w:rsid w:val="00823FF3"/>
    <w:rsid w:val="00824E68"/>
    <w:rsid w:val="008254DA"/>
    <w:rsid w:val="0082713E"/>
    <w:rsid w:val="00857D10"/>
    <w:rsid w:val="00863174"/>
    <w:rsid w:val="0086326F"/>
    <w:rsid w:val="00882AA3"/>
    <w:rsid w:val="00886607"/>
    <w:rsid w:val="008967F8"/>
    <w:rsid w:val="008B7AE7"/>
    <w:rsid w:val="008C2E25"/>
    <w:rsid w:val="008C64E4"/>
    <w:rsid w:val="008D2E8D"/>
    <w:rsid w:val="008E16CB"/>
    <w:rsid w:val="008F09F8"/>
    <w:rsid w:val="009001F4"/>
    <w:rsid w:val="00904E58"/>
    <w:rsid w:val="00922660"/>
    <w:rsid w:val="00982996"/>
    <w:rsid w:val="0098458D"/>
    <w:rsid w:val="00996EEC"/>
    <w:rsid w:val="009B27EC"/>
    <w:rsid w:val="009C3847"/>
    <w:rsid w:val="009D7322"/>
    <w:rsid w:val="00A22C5F"/>
    <w:rsid w:val="00A44E14"/>
    <w:rsid w:val="00A45444"/>
    <w:rsid w:val="00A474DD"/>
    <w:rsid w:val="00A61E75"/>
    <w:rsid w:val="00A705D8"/>
    <w:rsid w:val="00A938F7"/>
    <w:rsid w:val="00A947AF"/>
    <w:rsid w:val="00AA0630"/>
    <w:rsid w:val="00AE08E3"/>
    <w:rsid w:val="00AF67C0"/>
    <w:rsid w:val="00B04094"/>
    <w:rsid w:val="00B062AF"/>
    <w:rsid w:val="00B118E9"/>
    <w:rsid w:val="00B3687E"/>
    <w:rsid w:val="00B370AC"/>
    <w:rsid w:val="00B40D8E"/>
    <w:rsid w:val="00B47D79"/>
    <w:rsid w:val="00B54238"/>
    <w:rsid w:val="00B564E5"/>
    <w:rsid w:val="00B6111E"/>
    <w:rsid w:val="00B76B9D"/>
    <w:rsid w:val="00B80AD1"/>
    <w:rsid w:val="00B8308D"/>
    <w:rsid w:val="00B84849"/>
    <w:rsid w:val="00B97E62"/>
    <w:rsid w:val="00BA00C5"/>
    <w:rsid w:val="00BA0E60"/>
    <w:rsid w:val="00BA531D"/>
    <w:rsid w:val="00BA7F88"/>
    <w:rsid w:val="00BB4032"/>
    <w:rsid w:val="00BB7AE2"/>
    <w:rsid w:val="00BD043D"/>
    <w:rsid w:val="00BD087E"/>
    <w:rsid w:val="00BD2959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14F8"/>
    <w:rsid w:val="00C63ED8"/>
    <w:rsid w:val="00C6704E"/>
    <w:rsid w:val="00C7174A"/>
    <w:rsid w:val="00C738BE"/>
    <w:rsid w:val="00C74D96"/>
    <w:rsid w:val="00C75E65"/>
    <w:rsid w:val="00C97A54"/>
    <w:rsid w:val="00CA183B"/>
    <w:rsid w:val="00CA1E91"/>
    <w:rsid w:val="00CB6BAB"/>
    <w:rsid w:val="00CC1A0A"/>
    <w:rsid w:val="00CC1A85"/>
    <w:rsid w:val="00CC211B"/>
    <w:rsid w:val="00CC750F"/>
    <w:rsid w:val="00CD399F"/>
    <w:rsid w:val="00CE60B3"/>
    <w:rsid w:val="00CF1785"/>
    <w:rsid w:val="00D1019A"/>
    <w:rsid w:val="00D162AC"/>
    <w:rsid w:val="00D34055"/>
    <w:rsid w:val="00D37687"/>
    <w:rsid w:val="00D47D80"/>
    <w:rsid w:val="00D50CC7"/>
    <w:rsid w:val="00D50DCB"/>
    <w:rsid w:val="00D61817"/>
    <w:rsid w:val="00D679FC"/>
    <w:rsid w:val="00D73C9D"/>
    <w:rsid w:val="00D95737"/>
    <w:rsid w:val="00DA6B52"/>
    <w:rsid w:val="00DB69AA"/>
    <w:rsid w:val="00DB705E"/>
    <w:rsid w:val="00DC03DD"/>
    <w:rsid w:val="00DC5093"/>
    <w:rsid w:val="00DC7CA8"/>
    <w:rsid w:val="00DD5A5D"/>
    <w:rsid w:val="00DF02A7"/>
    <w:rsid w:val="00E01206"/>
    <w:rsid w:val="00E147B1"/>
    <w:rsid w:val="00E20DAF"/>
    <w:rsid w:val="00E36F56"/>
    <w:rsid w:val="00E5056E"/>
    <w:rsid w:val="00E53D9B"/>
    <w:rsid w:val="00E557B2"/>
    <w:rsid w:val="00E70070"/>
    <w:rsid w:val="00E70F7F"/>
    <w:rsid w:val="00E80B1B"/>
    <w:rsid w:val="00EA53BE"/>
    <w:rsid w:val="00EA6A60"/>
    <w:rsid w:val="00EB4034"/>
    <w:rsid w:val="00EC12F2"/>
    <w:rsid w:val="00EC6F80"/>
    <w:rsid w:val="00EC7A49"/>
    <w:rsid w:val="00ED42E7"/>
    <w:rsid w:val="00EE2C63"/>
    <w:rsid w:val="00F22B39"/>
    <w:rsid w:val="00F24992"/>
    <w:rsid w:val="00F30DAA"/>
    <w:rsid w:val="00F4184B"/>
    <w:rsid w:val="00F4469B"/>
    <w:rsid w:val="00F539EC"/>
    <w:rsid w:val="00F62327"/>
    <w:rsid w:val="00F86385"/>
    <w:rsid w:val="00F87578"/>
    <w:rsid w:val="00FA6398"/>
    <w:rsid w:val="00FC139B"/>
    <w:rsid w:val="00FC1E5A"/>
    <w:rsid w:val="00FC33E3"/>
    <w:rsid w:val="00FD004F"/>
    <w:rsid w:val="00FD0285"/>
    <w:rsid w:val="00FE0A69"/>
    <w:rsid w:val="00FF0354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6394"/>
  <w15:docId w15:val="{88CF810A-F130-434F-A586-DE980BAA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D162AC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1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/clients/customer-service/cen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FF04-D616-44BB-8940-732FC591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22-03-01T08:44:00Z</dcterms:created>
  <dcterms:modified xsi:type="dcterms:W3CDTF">2024-03-26T11:13:00Z</dcterms:modified>
</cp:coreProperties>
</file>